
<file path=[Content_Types].xml><?xml version="1.0" encoding="utf-8"?>
<Types xmlns="http://schemas.openxmlformats.org/package/2006/content-types">
  <Default Extension="sv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10" w:rsidRDefault="00AB6110" w:rsidP="00AB6110">
      <w:pPr>
        <w:pStyle w:val="af"/>
        <w:tabs>
          <w:tab w:val="left" w:pos="9743"/>
        </w:tabs>
        <w:overflowPunct w:val="0"/>
        <w:spacing w:after="120"/>
        <w:ind w:left="-284" w:firstLine="0"/>
        <w:jc w:val="center"/>
        <w:rPr>
          <w:b/>
          <w:bCs/>
          <w:spacing w:val="-1"/>
          <w:sz w:val="22"/>
          <w:szCs w:val="22"/>
          <w:u w:val="single"/>
        </w:rPr>
      </w:pPr>
      <w:proofErr w:type="spellStart"/>
      <w:r w:rsidRPr="00AB6110">
        <w:rPr>
          <w:b/>
          <w:bCs/>
          <w:spacing w:val="-1"/>
          <w:sz w:val="22"/>
          <w:szCs w:val="22"/>
          <w:u w:val="single"/>
          <w:lang w:val="ru-RU"/>
        </w:rPr>
        <w:t>Formulaire</w:t>
      </w:r>
      <w:proofErr w:type="spellEnd"/>
      <w:r w:rsidRPr="00AB6110">
        <w:rPr>
          <w:b/>
          <w:bCs/>
          <w:spacing w:val="-1"/>
          <w:sz w:val="22"/>
          <w:szCs w:val="22"/>
          <w:u w:val="single"/>
          <w:lang w:val="ru-RU"/>
        </w:rPr>
        <w:t xml:space="preserve"> </w:t>
      </w:r>
      <w:proofErr w:type="spellStart"/>
      <w:r w:rsidRPr="00AB6110">
        <w:rPr>
          <w:b/>
          <w:bCs/>
          <w:spacing w:val="-1"/>
          <w:sz w:val="22"/>
          <w:szCs w:val="22"/>
          <w:u w:val="single"/>
          <w:lang w:val="ru-RU"/>
        </w:rPr>
        <w:t>de</w:t>
      </w:r>
      <w:proofErr w:type="spellEnd"/>
      <w:r w:rsidRPr="00AB6110">
        <w:rPr>
          <w:b/>
          <w:bCs/>
          <w:spacing w:val="-1"/>
          <w:sz w:val="22"/>
          <w:szCs w:val="22"/>
          <w:u w:val="single"/>
          <w:lang w:val="ru-RU"/>
        </w:rPr>
        <w:t xml:space="preserve"> </w:t>
      </w:r>
      <w:proofErr w:type="spellStart"/>
      <w:r w:rsidRPr="00AB6110">
        <w:rPr>
          <w:b/>
          <w:bCs/>
          <w:spacing w:val="-1"/>
          <w:sz w:val="22"/>
          <w:szCs w:val="22"/>
          <w:u w:val="single"/>
          <w:lang w:val="ru-RU"/>
        </w:rPr>
        <w:t>commande</w:t>
      </w:r>
      <w:proofErr w:type="spellEnd"/>
    </w:p>
    <w:p w:rsidR="005E5AEB" w:rsidRPr="00AB6110" w:rsidRDefault="00AB6110" w:rsidP="00B261E3">
      <w:pPr>
        <w:pStyle w:val="af"/>
        <w:numPr>
          <w:ilvl w:val="0"/>
          <w:numId w:val="1"/>
        </w:numPr>
        <w:overflowPunct w:val="0"/>
        <w:spacing w:before="5"/>
        <w:rPr>
          <w:lang w:val="fr-FR"/>
        </w:rPr>
      </w:pPr>
      <w:r w:rsidRPr="0082233C">
        <w:rPr>
          <w:lang w:val="fr-FR"/>
        </w:rPr>
        <w:t>Veuillez remplir</w:t>
      </w:r>
      <w:r>
        <w:rPr>
          <w:rFonts w:ascii="Arial" w:hAnsi="Arial" w:cs="Arial"/>
          <w:b/>
          <w:spacing w:val="-1"/>
          <w:lang w:val="fr-FR"/>
        </w:rPr>
        <w:t xml:space="preserve"> </w:t>
      </w:r>
      <w:r w:rsidRPr="0082233C">
        <w:rPr>
          <w:color w:val="FF0000"/>
          <w:lang w:val="fr-FR"/>
        </w:rPr>
        <w:t>tous</w:t>
      </w:r>
      <w:r>
        <w:rPr>
          <w:rFonts w:ascii="Arial" w:hAnsi="Arial" w:cs="Arial"/>
          <w:b/>
          <w:color w:val="FF0000"/>
          <w:spacing w:val="-1"/>
          <w:lang w:val="fr-FR"/>
        </w:rPr>
        <w:t xml:space="preserve"> </w:t>
      </w:r>
      <w:r w:rsidRPr="0082233C">
        <w:rPr>
          <w:lang w:val="fr-FR"/>
        </w:rPr>
        <w:t>les champs</w:t>
      </w:r>
      <w:r w:rsidR="005E5AEB" w:rsidRPr="00AB6110">
        <w:rPr>
          <w:lang w:val="fr-FR"/>
        </w:rPr>
        <w:t>:</w:t>
      </w:r>
    </w:p>
    <w:p w:rsidR="00CE5404" w:rsidRPr="00AB6110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fr-FR"/>
        </w:rPr>
      </w:pPr>
    </w:p>
    <w:p w:rsidR="00CE5404" w:rsidRPr="00EC78DE" w:rsidRDefault="0082233C" w:rsidP="00254D96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lang w:val="fr-FR"/>
        </w:rPr>
        <w:t>Nom</w:t>
      </w:r>
      <w:r w:rsidRPr="0082233C">
        <w:rPr>
          <w:bCs/>
          <w:spacing w:val="-1"/>
          <w:lang w:val="ru-RU"/>
        </w:rPr>
        <w:t xml:space="preserve">, </w:t>
      </w:r>
      <w:r>
        <w:rPr>
          <w:bCs/>
          <w:spacing w:val="-1"/>
          <w:lang w:val="fr-FR"/>
        </w:rPr>
        <w:t>pr</w:t>
      </w:r>
      <w:r w:rsidRPr="0082233C">
        <w:rPr>
          <w:bCs/>
          <w:spacing w:val="-1"/>
          <w:lang w:val="ru-RU"/>
        </w:rPr>
        <w:t>é</w:t>
      </w:r>
      <w:r>
        <w:rPr>
          <w:bCs/>
          <w:spacing w:val="-1"/>
          <w:lang w:val="fr-FR"/>
        </w:rPr>
        <w:t>nom</w:t>
      </w:r>
      <w:r w:rsidRPr="0082233C">
        <w:rPr>
          <w:lang w:val="ru-RU"/>
        </w:rPr>
        <w:t xml:space="preserve"> </w:t>
      </w:r>
      <w:r>
        <w:rPr>
          <w:bCs/>
          <w:spacing w:val="-1"/>
          <w:lang w:val="fr-FR"/>
        </w:rPr>
        <w:t>du</w:t>
      </w:r>
      <w:r w:rsidRPr="0082233C">
        <w:rPr>
          <w:bCs/>
          <w:spacing w:val="-1"/>
          <w:lang w:val="ru-RU"/>
        </w:rPr>
        <w:t xml:space="preserve"> </w:t>
      </w:r>
      <w:r>
        <w:rPr>
          <w:bCs/>
          <w:spacing w:val="-1"/>
          <w:lang w:val="fr-FR"/>
        </w:rPr>
        <w:t>demandeur</w:t>
      </w:r>
      <w:r w:rsidR="00CE5404" w:rsidRPr="00EC78DE">
        <w:rPr>
          <w:bCs/>
          <w:spacing w:val="-1"/>
          <w:szCs w:val="22"/>
          <w:lang w:val="ru-RU"/>
        </w:rPr>
        <w:t>:</w:t>
      </w:r>
      <w:r w:rsidR="00E64336">
        <w:rPr>
          <w:bCs/>
          <w:spacing w:val="-1"/>
          <w:szCs w:val="22"/>
          <w:lang w:val="ru-RU"/>
        </w:rPr>
        <w:t xml:space="preserve"> </w:t>
      </w:r>
      <w:permStart w:id="864905434" w:edGrp="everyone"/>
      <w:sdt>
        <w:sdtPr>
          <w:rPr>
            <w:rStyle w:val="af3"/>
          </w:rPr>
          <w:id w:val="-188761360"/>
          <w:placeholder>
            <w:docPart w:val="678398FF11FF459AB66719EAF419DAB2"/>
          </w:placeholder>
          <w:showingPlcHdr/>
        </w:sdtPr>
        <w:sdtEndPr>
          <w:rPr>
            <w:rStyle w:val="af3"/>
          </w:rPr>
        </w:sdtEndPr>
        <w:sdtContent>
          <w:bookmarkStart w:id="0" w:name="_GoBack"/>
          <w:r w:rsidR="00D94BE5" w:rsidRPr="00F32D69">
            <w:rPr>
              <w:rStyle w:val="af3"/>
              <w:lang w:val="ru-RU"/>
            </w:rPr>
            <w:t>____________________________________________________</w:t>
          </w:r>
          <w:bookmarkEnd w:id="0"/>
        </w:sdtContent>
      </w:sdt>
      <w:permEnd w:id="864905434"/>
    </w:p>
    <w:p w:rsidR="00CE5404" w:rsidRPr="0082233C" w:rsidRDefault="0082233C" w:rsidP="00254D96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fr-FR"/>
        </w:rPr>
      </w:pPr>
      <w:r>
        <w:rPr>
          <w:bCs/>
          <w:spacing w:val="-1"/>
          <w:lang w:val="fr-FR"/>
        </w:rPr>
        <w:t>Dates du visa</w:t>
      </w:r>
      <w:r w:rsidRPr="0082233C">
        <w:rPr>
          <w:bCs/>
          <w:spacing w:val="-1"/>
          <w:lang w:val="fr-FR"/>
        </w:rPr>
        <w:t xml:space="preserve"> </w:t>
      </w:r>
      <w:r>
        <w:rPr>
          <w:bCs/>
          <w:spacing w:val="-1"/>
          <w:lang w:val="fr-FR"/>
        </w:rPr>
        <w:t>du</w:t>
      </w:r>
      <w:r w:rsidR="00D85A81" w:rsidRPr="0082233C">
        <w:rPr>
          <w:bCs/>
          <w:spacing w:val="-1"/>
          <w:lang w:val="fr-FR"/>
        </w:rPr>
        <w:t>:</w:t>
      </w:r>
      <w:r>
        <w:rPr>
          <w:bCs/>
          <w:spacing w:val="-1"/>
          <w:lang w:val="fr-FR"/>
        </w:rPr>
        <w:t> </w:t>
      </w:r>
      <w:r w:rsidR="00424E16" w:rsidRPr="0082233C">
        <w:rPr>
          <w:bCs/>
          <w:spacing w:val="-1"/>
          <w:szCs w:val="22"/>
          <w:lang w:val="fr-FR"/>
        </w:rPr>
        <w:t xml:space="preserve"> </w:t>
      </w:r>
      <w:permStart w:id="1560112380" w:edGrp="everyone"/>
      <w:sdt>
        <w:sdtPr>
          <w:rPr>
            <w:rStyle w:val="af3"/>
            <w:lang w:val="fr-FR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82233C">
            <w:rPr>
              <w:rStyle w:val="af3"/>
              <w:lang w:val="fr-FR"/>
            </w:rPr>
            <w:t>_____</w:t>
          </w:r>
        </w:sdtContent>
      </w:sdt>
      <w:permEnd w:id="1560112380"/>
      <w:r w:rsidR="00424E16" w:rsidRPr="0082233C">
        <w:rPr>
          <w:rStyle w:val="af3"/>
          <w:lang w:val="fr-FR"/>
        </w:rPr>
        <w:t xml:space="preserve">  </w:t>
      </w:r>
      <w:r w:rsidR="00663514" w:rsidRPr="0082233C">
        <w:rPr>
          <w:bCs/>
          <w:spacing w:val="-1"/>
          <w:szCs w:val="22"/>
          <w:lang w:val="fr-FR"/>
        </w:rPr>
        <w:t xml:space="preserve"> </w:t>
      </w:r>
      <w:r>
        <w:rPr>
          <w:bCs/>
          <w:spacing w:val="-1"/>
          <w:szCs w:val="22"/>
          <w:lang w:val="fr-FR"/>
        </w:rPr>
        <w:t>au</w:t>
      </w:r>
      <w:r w:rsidR="00D85A81" w:rsidRPr="0082233C">
        <w:rPr>
          <w:bCs/>
          <w:spacing w:val="-1"/>
          <w:lang w:val="fr-FR"/>
        </w:rPr>
        <w:t>:</w:t>
      </w:r>
      <w:r>
        <w:rPr>
          <w:bCs/>
          <w:spacing w:val="-1"/>
          <w:szCs w:val="22"/>
          <w:lang w:val="fr-FR"/>
        </w:rPr>
        <w:t xml:space="preserve"> </w:t>
      </w:r>
      <w:r w:rsidR="00424E16" w:rsidRPr="0082233C">
        <w:rPr>
          <w:bCs/>
          <w:spacing w:val="-1"/>
          <w:szCs w:val="22"/>
          <w:lang w:val="fr-FR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2012052024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2012052024"/>
        </w:sdtContent>
      </w:sdt>
      <w:r w:rsidR="00495911" w:rsidRPr="0082233C">
        <w:rPr>
          <w:bCs/>
          <w:iCs/>
          <w:spacing w:val="-1"/>
          <w:szCs w:val="22"/>
          <w:lang w:val="fr-FR"/>
        </w:rPr>
        <w:t xml:space="preserve">   </w:t>
      </w:r>
    </w:p>
    <w:p w:rsidR="00CE5404" w:rsidRPr="00D85A81" w:rsidRDefault="00D85A81" w:rsidP="00254D96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fr-FR"/>
        </w:rPr>
      </w:pPr>
      <w:r>
        <w:rPr>
          <w:bCs/>
          <w:spacing w:val="-1"/>
          <w:lang w:val="fr-FR"/>
        </w:rPr>
        <w:t>Villes visitées en Mongolie</w:t>
      </w:r>
      <w:r w:rsidR="00CE5404" w:rsidRPr="00D85A81">
        <w:rPr>
          <w:bCs/>
          <w:spacing w:val="-1"/>
          <w:szCs w:val="22"/>
          <w:lang w:val="fr-FR"/>
        </w:rPr>
        <w:t>:</w:t>
      </w:r>
      <w:r w:rsidR="00424E16" w:rsidRPr="00D85A81">
        <w:rPr>
          <w:bCs/>
          <w:spacing w:val="-1"/>
          <w:szCs w:val="22"/>
          <w:lang w:val="fr-FR"/>
        </w:rPr>
        <w:t xml:space="preserve"> </w:t>
      </w:r>
      <w:permStart w:id="1467622324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</w:t>
          </w:r>
          <w:r w:rsidR="00F8433B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______________________________</w:t>
          </w:r>
        </w:sdtContent>
      </w:sdt>
      <w:permEnd w:id="1467622324"/>
      <w:r w:rsidR="00663514" w:rsidRPr="00D85A81">
        <w:rPr>
          <w:bCs/>
          <w:spacing w:val="-1"/>
          <w:szCs w:val="22"/>
          <w:lang w:val="fr-FR"/>
        </w:rPr>
        <w:t xml:space="preserve">  </w:t>
      </w:r>
    </w:p>
    <w:p w:rsidR="00F8433B" w:rsidRPr="00D85A81" w:rsidRDefault="00D85A81" w:rsidP="00D85A81">
      <w:pPr>
        <w:pStyle w:val="af"/>
        <w:tabs>
          <w:tab w:val="left" w:pos="9743"/>
        </w:tabs>
        <w:overflowPunct w:val="0"/>
        <w:ind w:left="0" w:firstLine="0"/>
        <w:rPr>
          <w:bCs/>
          <w:spacing w:val="-1"/>
          <w:szCs w:val="22"/>
          <w:lang w:val="fr-FR"/>
        </w:rPr>
      </w:pPr>
      <w:r>
        <w:rPr>
          <w:bCs/>
          <w:spacing w:val="-1"/>
          <w:lang w:val="fr-FR"/>
        </w:rPr>
        <w:t>Si vous souhaitez entrer en Mongolie avec votre véhicule privé, veuillez indiquer votre moyen de transpor</w:t>
      </w:r>
      <w:r>
        <w:rPr>
          <w:bCs/>
          <w:spacing w:val="-1"/>
          <w:lang w:val="fr-FR"/>
        </w:rPr>
        <w:t>t</w:t>
      </w:r>
      <w:r w:rsidRPr="0082233C">
        <w:rPr>
          <w:bCs/>
          <w:spacing w:val="-1"/>
          <w:lang w:val="fr-FR"/>
        </w:rPr>
        <w:t>:</w:t>
      </w:r>
      <w:r w:rsidR="00F8433B" w:rsidRPr="00D85A81">
        <w:rPr>
          <w:bCs/>
          <w:spacing w:val="-1"/>
          <w:szCs w:val="22"/>
          <w:lang w:val="fr-FR"/>
        </w:rPr>
        <w:t xml:space="preserve"> </w:t>
      </w:r>
      <w:permStart w:id="299704472" w:edGrp="everyone"/>
      <w:sdt>
        <w:sdtPr>
          <w:rPr>
            <w:rStyle w:val="af3"/>
          </w:rPr>
          <w:id w:val="1028830684"/>
          <w:placeholder>
            <w:docPart w:val="E98B6A697D9E421ABC5525EBA3814F83"/>
          </w:placeholder>
          <w:showingPlcHdr/>
        </w:sdtPr>
        <w:sdtEndPr>
          <w:rPr>
            <w:rStyle w:val="af3"/>
          </w:rPr>
        </w:sdtEndPr>
        <w:sdtContent>
          <w:r w:rsidR="00F8433B" w:rsidRPr="00D85A81">
            <w:rPr>
              <w:rStyle w:val="af3"/>
              <w:lang w:val="fr-FR"/>
            </w:rPr>
            <w:t>______________</w:t>
          </w:r>
          <w:r w:rsidR="005A5A47" w:rsidRPr="00D85A81">
            <w:rPr>
              <w:rStyle w:val="af3"/>
              <w:lang w:val="fr-FR"/>
            </w:rPr>
            <w:t>__</w:t>
          </w:r>
          <w:r w:rsidR="00F8433B" w:rsidRPr="00D85A81">
            <w:rPr>
              <w:rStyle w:val="af3"/>
              <w:lang w:val="fr-FR"/>
            </w:rPr>
            <w:t>_________</w:t>
          </w:r>
          <w:r w:rsidRPr="00D85A81">
            <w:rPr>
              <w:rStyle w:val="af3"/>
              <w:lang w:val="fr-FR"/>
            </w:rPr>
            <w:t>_</w:t>
          </w:r>
          <w:r w:rsidR="00F8433B" w:rsidRPr="00D85A81">
            <w:rPr>
              <w:rStyle w:val="af3"/>
              <w:lang w:val="fr-FR"/>
            </w:rPr>
            <w:t>______________________________________</w:t>
          </w:r>
        </w:sdtContent>
      </w:sdt>
      <w:permEnd w:id="299704472"/>
    </w:p>
    <w:p w:rsidR="000A2350" w:rsidRPr="00D85A81" w:rsidRDefault="00D85A81" w:rsidP="00D85A81">
      <w:pPr>
        <w:pStyle w:val="af"/>
        <w:tabs>
          <w:tab w:val="left" w:pos="4440"/>
        </w:tabs>
        <w:overflowPunct w:val="0"/>
        <w:spacing w:before="120" w:line="360" w:lineRule="auto"/>
        <w:ind w:left="0" w:firstLine="0"/>
        <w:rPr>
          <w:rStyle w:val="af3"/>
          <w:lang w:val="fr-FR"/>
        </w:rPr>
      </w:pPr>
      <w:r>
        <w:rPr>
          <w:bCs/>
          <w:spacing w:val="-1"/>
          <w:lang w:val="fr-FR"/>
        </w:rPr>
        <w:t>Adresse permanente (Suisse)</w:t>
      </w:r>
      <w:r w:rsidR="00550700" w:rsidRPr="00D85A81">
        <w:rPr>
          <w:bCs/>
          <w:spacing w:val="-1"/>
          <w:szCs w:val="22"/>
          <w:lang w:val="fr-FR"/>
        </w:rPr>
        <w:t xml:space="preserve">: </w:t>
      </w:r>
      <w:permStart w:id="647889360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</w:p>
    <w:permEnd w:id="647889360"/>
    <w:p w:rsidR="00171EE2" w:rsidRPr="00D85A81" w:rsidRDefault="00D85A81" w:rsidP="00254D96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fr-FR"/>
        </w:rPr>
      </w:pPr>
      <w:r>
        <w:rPr>
          <w:bCs/>
          <w:spacing w:val="-1"/>
          <w:lang w:val="fr-FR"/>
        </w:rPr>
        <w:t xml:space="preserve">État </w:t>
      </w:r>
      <w:r w:rsidRPr="00D85A81">
        <w:rPr>
          <w:bCs/>
          <w:spacing w:val="-1"/>
          <w:szCs w:val="22"/>
          <w:lang w:val="fr-FR"/>
        </w:rPr>
        <w:t>matrimonial</w:t>
      </w:r>
      <w:r w:rsidR="00F8433B" w:rsidRPr="00D85A81">
        <w:rPr>
          <w:bCs/>
          <w:spacing w:val="-1"/>
          <w:szCs w:val="22"/>
          <w:lang w:val="fr-FR"/>
        </w:rPr>
        <w:t xml:space="preserve">: </w:t>
      </w:r>
      <w:permStart w:id="1267742248" w:edGrp="everyone"/>
      <w:sdt>
        <w:sdtPr>
          <w:rPr>
            <w:rStyle w:val="af3"/>
          </w:rPr>
          <w:id w:val="-1712804982"/>
          <w:placeholder>
            <w:docPart w:val="AFFE291CBD454228BEA4B9D75FB0C3CE"/>
          </w:placeholder>
          <w:showingPlcHdr/>
        </w:sdtPr>
        <w:sdtEndPr>
          <w:rPr>
            <w:rStyle w:val="af3"/>
          </w:rPr>
        </w:sdtEndPr>
        <w:sdtContent>
          <w:r w:rsidR="00F8433B" w:rsidRPr="00F32D69">
            <w:rPr>
              <w:rStyle w:val="af3"/>
              <w:lang w:val="ru-RU"/>
            </w:rPr>
            <w:t>___________</w:t>
          </w:r>
          <w:r w:rsidR="00171EE2">
            <w:rPr>
              <w:rStyle w:val="af3"/>
              <w:lang w:val="ru-RU"/>
            </w:rPr>
            <w:t>____</w:t>
          </w:r>
          <w:r w:rsidR="00F8433B" w:rsidRPr="00F32D69">
            <w:rPr>
              <w:rStyle w:val="af3"/>
              <w:lang w:val="ru-RU"/>
            </w:rPr>
            <w:t>_____</w:t>
          </w:r>
          <w:r w:rsidR="00F8433B">
            <w:rPr>
              <w:rStyle w:val="af3"/>
              <w:lang w:val="ru-RU"/>
            </w:rPr>
            <w:t>__</w:t>
          </w:r>
          <w:r w:rsidR="00F8433B" w:rsidRPr="00F32D69">
            <w:rPr>
              <w:rStyle w:val="af3"/>
              <w:lang w:val="ru-RU"/>
            </w:rPr>
            <w:t>__________________________________</w:t>
          </w:r>
        </w:sdtContent>
      </w:sdt>
      <w:permEnd w:id="1267742248"/>
    </w:p>
    <w:p w:rsidR="000C4B86" w:rsidRPr="00844A2C" w:rsidRDefault="00844A2C" w:rsidP="00254D96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fr-FR"/>
        </w:rPr>
      </w:pPr>
      <w:r>
        <w:rPr>
          <w:bCs/>
          <w:spacing w:val="-1"/>
          <w:lang w:val="fr-FR"/>
        </w:rPr>
        <w:t>Lieu de travail (employeur, adresse, poste)</w:t>
      </w:r>
      <w:r w:rsidR="00983AC3" w:rsidRPr="00844A2C">
        <w:rPr>
          <w:bCs/>
          <w:spacing w:val="-1"/>
          <w:szCs w:val="22"/>
          <w:lang w:val="fr-FR"/>
        </w:rPr>
        <w:t xml:space="preserve">: </w:t>
      </w:r>
      <w:permStart w:id="1038616393" w:edGrp="everyone"/>
      <w:sdt>
        <w:sdtPr>
          <w:rPr>
            <w:rStyle w:val="af3"/>
          </w:rPr>
          <w:id w:val="-924955029"/>
          <w:placeholder>
            <w:docPart w:val="77499FAC0A4B4600BA3888C819482523"/>
          </w:placeholder>
          <w:showingPlcHdr/>
        </w:sdtPr>
        <w:sdtEndPr>
          <w:rPr>
            <w:rStyle w:val="af3"/>
          </w:rPr>
        </w:sdtEndPr>
        <w:sdtContent>
          <w:r w:rsidR="00983AC3">
            <w:rPr>
              <w:rStyle w:val="af3"/>
              <w:lang w:val="ru-RU"/>
            </w:rPr>
            <w:t>___________</w:t>
          </w:r>
          <w:r w:rsidR="00983AC3" w:rsidRPr="00F32D69">
            <w:rPr>
              <w:rStyle w:val="af3"/>
              <w:lang w:val="ru-RU"/>
            </w:rPr>
            <w:t>____________________________</w:t>
          </w:r>
        </w:sdtContent>
      </w:sdt>
      <w:permEnd w:id="1038616393"/>
    </w:p>
    <w:p w:rsidR="00171EE2" w:rsidRPr="00844A2C" w:rsidRDefault="00171EE2" w:rsidP="005A5A47">
      <w:pPr>
        <w:pStyle w:val="af"/>
        <w:tabs>
          <w:tab w:val="left" w:pos="4440"/>
        </w:tabs>
        <w:overflowPunct w:val="0"/>
        <w:spacing w:line="276" w:lineRule="auto"/>
        <w:ind w:left="0" w:firstLine="0"/>
        <w:rPr>
          <w:rFonts w:ascii="Arial" w:hAnsi="Arial" w:cs="Arial"/>
          <w:b/>
          <w:spacing w:val="-1"/>
          <w:sz w:val="20"/>
          <w:u w:val="single"/>
          <w:lang w:val="fr-FR"/>
        </w:rPr>
      </w:pPr>
    </w:p>
    <w:p w:rsidR="005D3B3F" w:rsidRPr="00844A2C" w:rsidRDefault="00844A2C" w:rsidP="005A5A47">
      <w:pPr>
        <w:pStyle w:val="af"/>
        <w:tabs>
          <w:tab w:val="left" w:pos="4440"/>
        </w:tabs>
        <w:overflowPunct w:val="0"/>
        <w:spacing w:line="276" w:lineRule="auto"/>
        <w:ind w:left="0" w:firstLine="0"/>
        <w:rPr>
          <w:rFonts w:ascii="Arial" w:hAnsi="Arial" w:cs="Arial"/>
          <w:b/>
          <w:spacing w:val="-1"/>
          <w:sz w:val="20"/>
          <w:u w:val="single"/>
          <w:lang w:val="fr-FR"/>
        </w:rPr>
      </w:pPr>
      <w:r w:rsidRPr="00844A2C">
        <w:rPr>
          <w:rFonts w:ascii="Arial" w:hAnsi="Arial" w:cs="Arial"/>
          <w:b/>
          <w:spacing w:val="-1"/>
          <w:sz w:val="20"/>
          <w:u w:val="single"/>
          <w:lang w:val="fr-FR"/>
        </w:rPr>
        <w:t>Coordonnées</w:t>
      </w:r>
      <w:r w:rsidR="005D3B3F" w:rsidRPr="00844A2C">
        <w:rPr>
          <w:rFonts w:ascii="Arial" w:hAnsi="Arial" w:cs="Arial"/>
          <w:b/>
          <w:spacing w:val="-1"/>
          <w:sz w:val="20"/>
          <w:u w:val="single"/>
          <w:lang w:val="fr-FR"/>
        </w:rPr>
        <w:t>:</w:t>
      </w:r>
    </w:p>
    <w:p w:rsidR="005D3B3F" w:rsidRPr="00844A2C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fr-FR"/>
        </w:rPr>
      </w:pPr>
    </w:p>
    <w:p w:rsidR="00E31D2F" w:rsidRPr="00844A2C" w:rsidRDefault="00844A2C" w:rsidP="006C74D6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fr-FR"/>
        </w:rPr>
      </w:pPr>
      <w:r>
        <w:rPr>
          <w:bCs/>
          <w:spacing w:val="-1"/>
          <w:lang w:val="fr-FR"/>
        </w:rPr>
        <w:t>Personne à contacter</w:t>
      </w:r>
      <w:r w:rsidR="005D3B3F" w:rsidRPr="00844A2C">
        <w:rPr>
          <w:bCs/>
          <w:spacing w:val="-1"/>
          <w:szCs w:val="22"/>
          <w:lang w:val="fr-FR"/>
        </w:rPr>
        <w:t>:</w:t>
      </w:r>
      <w:r w:rsidR="007C17ED" w:rsidRPr="00844A2C">
        <w:rPr>
          <w:bCs/>
          <w:spacing w:val="-1"/>
          <w:szCs w:val="22"/>
          <w:lang w:val="fr-FR"/>
        </w:rPr>
        <w:t xml:space="preserve"> </w:t>
      </w:r>
      <w:permStart w:id="677847049" w:edGrp="everyone"/>
      <w:sdt>
        <w:sdtPr>
          <w:rPr>
            <w:rStyle w:val="af3"/>
          </w:rPr>
          <w:id w:val="771358146"/>
          <w:placeholder>
            <w:docPart w:val="FE78EB52AC4E4BE5A958F09ED61DE12D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_________________________________</w:t>
          </w:r>
        </w:sdtContent>
      </w:sdt>
      <w:permEnd w:id="677847049"/>
      <w:r w:rsidR="005D3B3F" w:rsidRPr="00844A2C">
        <w:rPr>
          <w:bCs/>
          <w:spacing w:val="-1"/>
          <w:szCs w:val="22"/>
          <w:lang w:val="fr-FR"/>
        </w:rPr>
        <w:t xml:space="preserve"> </w:t>
      </w:r>
    </w:p>
    <w:p w:rsidR="00E31D2F" w:rsidRPr="00844A2C" w:rsidRDefault="00844A2C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fr-FR"/>
        </w:rPr>
      </w:pPr>
      <w:r>
        <w:rPr>
          <w:bCs/>
          <w:spacing w:val="-1"/>
          <w:lang w:val="fr-CH"/>
        </w:rPr>
        <w:t>T</w:t>
      </w:r>
      <w:r>
        <w:rPr>
          <w:bCs/>
          <w:spacing w:val="-1"/>
          <w:lang w:val="fr-FR"/>
        </w:rPr>
        <w:t>é</w:t>
      </w:r>
      <w:r>
        <w:rPr>
          <w:bCs/>
          <w:spacing w:val="-1"/>
          <w:lang w:val="fr-CH"/>
        </w:rPr>
        <w:t>l</w:t>
      </w:r>
      <w:r w:rsidR="00CA5213" w:rsidRPr="00844A2C">
        <w:rPr>
          <w:bCs/>
          <w:spacing w:val="-1"/>
          <w:szCs w:val="22"/>
          <w:lang w:val="fr-FR"/>
        </w:rPr>
        <w:t>:</w:t>
      </w:r>
      <w:r w:rsidR="00E31D2F" w:rsidRPr="00844A2C">
        <w:rPr>
          <w:bCs/>
          <w:spacing w:val="-1"/>
          <w:szCs w:val="22"/>
          <w:lang w:val="fr-FR"/>
        </w:rPr>
        <w:t xml:space="preserve"> </w:t>
      </w:r>
      <w:permStart w:id="435367689" w:edGrp="everyone"/>
      <w:sdt>
        <w:sdtPr>
          <w:rPr>
            <w:rStyle w:val="af3"/>
          </w:rPr>
          <w:id w:val="978886793"/>
          <w:placeholder>
            <w:docPart w:val="8BB423F05ED24C7893B32A02FBEB8F09"/>
          </w:placeholder>
          <w:showingPlcHdr/>
        </w:sdtPr>
        <w:sdtEndPr>
          <w:rPr>
            <w:rStyle w:val="af3"/>
          </w:rPr>
        </w:sdtEndPr>
        <w:sdtContent>
          <w:r w:rsidR="007C17ED" w:rsidRPr="00844A2C">
            <w:rPr>
              <w:rStyle w:val="af3"/>
              <w:lang w:val="fr-FR"/>
            </w:rPr>
            <w:t>________________________</w:t>
          </w:r>
        </w:sdtContent>
      </w:sdt>
      <w:permEnd w:id="435367689"/>
      <w:r w:rsidR="005A5A47" w:rsidRPr="00844A2C">
        <w:rPr>
          <w:bCs/>
          <w:spacing w:val="-1"/>
          <w:szCs w:val="22"/>
          <w:lang w:val="fr-FR"/>
        </w:rPr>
        <w:t xml:space="preserve">     E-</w:t>
      </w:r>
      <w:r w:rsidR="00E31D2F" w:rsidRPr="00844A2C">
        <w:rPr>
          <w:bCs/>
          <w:spacing w:val="-1"/>
          <w:szCs w:val="22"/>
          <w:lang w:val="fr-FR"/>
        </w:rPr>
        <w:t>Mail:</w:t>
      </w:r>
      <w:r w:rsidR="007C17ED" w:rsidRPr="00844A2C">
        <w:rPr>
          <w:rStyle w:val="af3"/>
          <w:lang w:val="fr-FR"/>
        </w:rPr>
        <w:t xml:space="preserve"> </w:t>
      </w:r>
      <w:permStart w:id="1362179333" w:edGrp="everyone"/>
      <w:sdt>
        <w:sdtPr>
          <w:rPr>
            <w:rStyle w:val="af3"/>
          </w:rPr>
          <w:id w:val="265665677"/>
          <w:placeholder>
            <w:docPart w:val="A62557B894CB4BFB9B64E4290C05F452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</w:t>
          </w:r>
          <w:r w:rsidR="00803DB7">
            <w:rPr>
              <w:rStyle w:val="af3"/>
              <w:lang w:val="ru-RU"/>
            </w:rPr>
            <w:t>__</w:t>
          </w:r>
          <w:r w:rsidR="007C17ED" w:rsidRPr="00F32D69">
            <w:rPr>
              <w:rStyle w:val="af3"/>
              <w:lang w:val="ru-RU"/>
            </w:rPr>
            <w:t>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______</w:t>
          </w:r>
        </w:sdtContent>
      </w:sdt>
      <w:permEnd w:id="1362179333"/>
      <w:r w:rsidR="00E31D2F" w:rsidRPr="00844A2C">
        <w:rPr>
          <w:bCs/>
          <w:spacing w:val="-1"/>
          <w:szCs w:val="22"/>
          <w:lang w:val="fr-FR"/>
        </w:rPr>
        <w:t xml:space="preserve"> </w:t>
      </w:r>
    </w:p>
    <w:p w:rsidR="00E31D2F" w:rsidRPr="00844A2C" w:rsidRDefault="00844A2C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fr-FR"/>
        </w:rPr>
      </w:pPr>
      <w:r>
        <w:rPr>
          <w:bCs/>
          <w:spacing w:val="-1"/>
          <w:lang w:val="fr-CH"/>
        </w:rPr>
        <w:t>Adresse de livraison du passeport (Suisse</w:t>
      </w:r>
      <w:r w:rsidR="00E31D2F" w:rsidRPr="00844A2C">
        <w:rPr>
          <w:bCs/>
          <w:spacing w:val="-1"/>
          <w:szCs w:val="22"/>
          <w:lang w:val="fr-FR"/>
        </w:rPr>
        <w:t xml:space="preserve">): </w:t>
      </w:r>
      <w:permStart w:id="522261535" w:edGrp="everyone"/>
      <w:sdt>
        <w:sdtPr>
          <w:rPr>
            <w:rStyle w:val="af3"/>
          </w:rPr>
          <w:id w:val="63464012"/>
          <w:placeholder>
            <w:docPart w:val="E469C75A5CF44CD4A249F19DF1F7C556"/>
          </w:placeholder>
          <w:showingPlcHdr/>
        </w:sdtPr>
        <w:sdtEndPr>
          <w:rPr>
            <w:rStyle w:val="af3"/>
          </w:rPr>
        </w:sdtEndPr>
        <w:sdtContent>
          <w:r w:rsidR="00803DB7">
            <w:rPr>
              <w:rStyle w:val="af3"/>
              <w:lang w:val="ru-RU"/>
            </w:rPr>
            <w:t>__________________</w:t>
          </w:r>
          <w:r w:rsidR="00424E16" w:rsidRPr="00424E16">
            <w:rPr>
              <w:rStyle w:val="af3"/>
              <w:lang w:val="ru-RU"/>
            </w:rPr>
            <w:t>___________________</w:t>
          </w:r>
        </w:sdtContent>
      </w:sdt>
      <w:permEnd w:id="522261535"/>
    </w:p>
    <w:p w:rsidR="005D3B3F" w:rsidRPr="00844A2C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fr-FR"/>
        </w:rPr>
      </w:pPr>
    </w:p>
    <w:p w:rsidR="00E71896" w:rsidRPr="00C657C3" w:rsidRDefault="00C657C3" w:rsidP="00B261E3">
      <w:pPr>
        <w:pStyle w:val="af"/>
        <w:numPr>
          <w:ilvl w:val="0"/>
          <w:numId w:val="1"/>
        </w:numPr>
        <w:overflowPunct w:val="0"/>
        <w:spacing w:before="5"/>
        <w:rPr>
          <w:lang w:val="fr-FR"/>
        </w:rPr>
      </w:pPr>
      <w:r w:rsidRPr="00C657C3">
        <w:rPr>
          <w:lang w:val="fr-FR"/>
        </w:rPr>
        <w:t>Veuillez choisir le service qui vous convient</w:t>
      </w:r>
      <w:r w:rsidR="00E71896" w:rsidRPr="00C657C3">
        <w:rPr>
          <w:lang w:val="fr-FR"/>
        </w:rPr>
        <w:t>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1872"/>
        <w:gridCol w:w="1417"/>
      </w:tblGrid>
      <w:tr w:rsidR="00E71896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C657C3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fr-FR"/>
              </w:rPr>
              <w:t>Type de visa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pStyle w:val="Standard"/>
              <w:spacing w:after="0" w:line="240" w:lineRule="auto"/>
              <w:jc w:val="center"/>
              <w:rPr>
                <w:rFonts w:eastAsia="Times New Roman" w:cs="Helvetica"/>
                <w:sz w:val="21"/>
                <w:szCs w:val="21"/>
                <w:lang w:val="fr-FR"/>
              </w:rPr>
            </w:pPr>
            <w:r>
              <w:rPr>
                <w:rFonts w:eastAsia="Times New Roman" w:cs="Helvetica"/>
                <w:sz w:val="21"/>
                <w:szCs w:val="21"/>
                <w:lang w:val="fr-FR"/>
              </w:rPr>
              <w:t>Délai de traitement</w:t>
            </w:r>
          </w:p>
          <w:p w:rsidR="00963F17" w:rsidRDefault="00C657C3" w:rsidP="00C657C3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FF0000"/>
                <w:sz w:val="18"/>
                <w:szCs w:val="21"/>
                <w:lang w:val="fr-FR"/>
              </w:rPr>
              <w:t>(délai d’envoi exclu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AA0" w:rsidRPr="00C657C3" w:rsidRDefault="00C657C3" w:rsidP="00C657C3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fr-FR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fr-FR"/>
              </w:rPr>
              <w:t>Tarif</w:t>
            </w:r>
          </w:p>
        </w:tc>
      </w:tr>
      <w:tr w:rsidR="00C657C3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Pr="00C657C3" w:rsidRDefault="00C657C3" w:rsidP="00C657C3">
            <w:pPr>
              <w:spacing w:after="0" w:line="240" w:lineRule="auto"/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lang w:val="fr-FR"/>
              </w:rPr>
            </w:pPr>
            <w:r w:rsidRPr="00C657C3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lang w:val="fr-FR"/>
              </w:rPr>
              <w:t>Visa</w:t>
            </w:r>
            <w:r w:rsidRPr="00C657C3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lang w:val="fr-FR"/>
              </w:rPr>
              <w:t xml:space="preserve"> de transit</w:t>
            </w:r>
            <w:r w:rsidRPr="00C657C3">
              <w:rPr>
                <w:rStyle w:val="af4"/>
                <w:b/>
                <w:bCs/>
                <w:color w:val="BC9208"/>
                <w:lang w:val="fr-FR"/>
              </w:rPr>
              <w:t xml:space="preserve"> </w:t>
            </w:r>
            <w:r w:rsidRPr="00C657C3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lang w:val="fr-FR"/>
              </w:rPr>
              <w:t xml:space="preserve"> </w:t>
            </w:r>
          </w:p>
          <w:p w:rsidR="00C657C3" w:rsidRPr="00C657C3" w:rsidRDefault="00C657C3" w:rsidP="00C657C3">
            <w:pPr>
              <w:spacing w:after="0" w:line="240" w:lineRule="auto"/>
              <w:rPr>
                <w:lang w:val="fr-FR"/>
              </w:rPr>
            </w:pPr>
            <w:r w:rsidRPr="00C657C3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à une seule entrée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fr-FR"/>
              </w:rPr>
              <w:t>La durée maximale du visa est de 7 jours</w:t>
            </w:r>
          </w:p>
          <w:p w:rsidR="00C657C3" w:rsidRDefault="00C657C3" w:rsidP="00C657C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fr-CH"/>
              </w:rPr>
              <w:t>Il n'est émis que pour un voyage à travers la Mongolie vers un autre pays de destination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C657C3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fr-FR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fr-FR"/>
              </w:rPr>
              <w:t>jours ouvrables</w:t>
            </w:r>
          </w:p>
        </w:tc>
        <w:permStart w:id="1562206913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562206913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140 CHF</w:t>
            </w:r>
          </w:p>
        </w:tc>
      </w:tr>
      <w:tr w:rsidR="00C657C3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pStyle w:val="Standard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u w:val="single"/>
                <w:lang w:val="fr-F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u w:val="single"/>
                <w:lang w:val="fr-FR"/>
              </w:rPr>
              <w:t>Visa touristique</w:t>
            </w:r>
          </w:p>
          <w:p w:rsidR="00C657C3" w:rsidRPr="00C657C3" w:rsidRDefault="00C657C3" w:rsidP="00C657C3">
            <w:pPr>
              <w:spacing w:after="0" w:line="240" w:lineRule="auto"/>
              <w:rPr>
                <w:lang w:val="fr-FR"/>
              </w:rPr>
            </w:pPr>
            <w:r w:rsidRPr="00C657C3"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fr-FR"/>
              </w:rPr>
              <w:t>à une seule entrée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fr-FR"/>
              </w:rPr>
              <w:t>La durée  maximale du visa est de 30 jours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fr-FR"/>
              </w:rPr>
              <w:t>jours ouvrables</w:t>
            </w:r>
          </w:p>
        </w:tc>
        <w:permStart w:id="1179083967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1253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179083967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150 CHF</w:t>
            </w:r>
          </w:p>
        </w:tc>
      </w:tr>
      <w:tr w:rsidR="00C657C3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pStyle w:val="Standard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u w:val="single"/>
                <w:lang w:val="fr-F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  <w:u w:val="single"/>
                <w:lang w:val="fr-FR"/>
              </w:rPr>
              <w:t>Visa touristique</w:t>
            </w:r>
          </w:p>
          <w:p w:rsidR="00C657C3" w:rsidRPr="00C657C3" w:rsidRDefault="00C657C3" w:rsidP="00C657C3">
            <w:pPr>
              <w:spacing w:after="0" w:line="240" w:lineRule="auto"/>
              <w:rPr>
                <w:lang w:val="fr-FR"/>
              </w:rPr>
            </w:pPr>
            <w:r w:rsidRPr="00C657C3"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fr-FR"/>
              </w:rPr>
              <w:t xml:space="preserve"> </w:t>
            </w:r>
            <w:r w:rsidRPr="00C657C3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à double entrée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fr-FR"/>
              </w:rPr>
              <w:t>La durée  maximale du visa est de 30 jours</w:t>
            </w:r>
            <w:r>
              <w:rPr>
                <w:rFonts w:ascii="Calibri" w:eastAsia="Calibri" w:hAnsi="Calibri" w:cs="Calibri"/>
                <w:sz w:val="18"/>
                <w:szCs w:val="20"/>
                <w:lang w:val="fr-CH"/>
              </w:rPr>
              <w:t xml:space="preserve"> 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fr-FR"/>
              </w:rPr>
              <w:t>jours ouvrables</w:t>
            </w:r>
          </w:p>
        </w:tc>
        <w:permStart w:id="1972788599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780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97278859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230 CHF</w:t>
            </w:r>
          </w:p>
        </w:tc>
      </w:tr>
      <w:tr w:rsidR="00C657C3" w:rsidTr="00AA0594">
        <w:trPr>
          <w:trHeight w:val="702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Service p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hoto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C3" w:rsidRDefault="00C657C3" w:rsidP="00C657C3">
            <w:pPr>
              <w:autoSpaceDE w:val="0"/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fr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fr-FR"/>
              </w:rPr>
              <w:t xml:space="preserve">Vous avez la possibilité d’utiliser notre service photo en nous envoyant votre photo – correspondant aux critères requis – sous forme électronique à l’adresse e-mail suivante: </w:t>
            </w:r>
            <w:hyperlink r:id="rId8" w:history="1">
              <w:r>
                <w:rPr>
                  <w:rStyle w:val="af4"/>
                  <w:rFonts w:ascii="Calibri" w:eastAsia="Calibri" w:hAnsi="Calibri" w:cs="Calibri"/>
                  <w:color w:val="0070C0"/>
                  <w:sz w:val="18"/>
                  <w:szCs w:val="20"/>
                  <w:lang w:val="fr-FR"/>
                </w:rPr>
                <w:t>info@vhs-swiss.com</w:t>
              </w:r>
            </w:hyperlink>
          </w:p>
        </w:tc>
        <w:permStart w:id="415123667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Pr="00495911" w:rsidRDefault="00C657C3" w:rsidP="00C657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415123667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  10 CHF</w:t>
            </w:r>
          </w:p>
        </w:tc>
      </w:tr>
      <w:tr w:rsidR="00C657C3" w:rsidTr="00003703">
        <w:trPr>
          <w:trHeight w:val="500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Pr="00C657C3" w:rsidRDefault="00C657C3" w:rsidP="00C657C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fr-FR"/>
              </w:rPr>
            </w:pPr>
            <w:r w:rsidRPr="00C657C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fr-FR"/>
              </w:rPr>
              <w:t>Service de remplissage de formulaire de demande de visa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fr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fr-CH"/>
              </w:rPr>
              <w:t>Vous pouvez également  utiliser notre service de remplissage de f</w:t>
            </w:r>
            <w:r>
              <w:rPr>
                <w:rFonts w:ascii="Helvetica" w:eastAsia="Times New Roman" w:hAnsi="Helvetica" w:cs="Helvetica"/>
                <w:bCs/>
                <w:color w:val="000000"/>
                <w:sz w:val="17"/>
                <w:szCs w:val="21"/>
                <w:lang w:val="fr-CH"/>
              </w:rPr>
              <w:t>ormulaire de demande</w:t>
            </w:r>
            <w:r>
              <w:rPr>
                <w:rFonts w:ascii="Calibri" w:eastAsia="Calibri" w:hAnsi="Calibri" w:cs="Calibri"/>
                <w:sz w:val="18"/>
                <w:szCs w:val="20"/>
                <w:lang w:val="fr-CH"/>
              </w:rPr>
              <w:t xml:space="preserve"> de visa</w:t>
            </w:r>
          </w:p>
        </w:tc>
        <w:permStart w:id="1876191451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C3" w:rsidRDefault="00C657C3" w:rsidP="00C657C3">
            <w:pPr>
              <w:spacing w:after="0" w:line="240" w:lineRule="auto"/>
              <w:rPr>
                <w:rFonts w:ascii="MS Gothic" w:eastAsia="MS Gothic" w:hAnsi="MS Gothic"/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06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87619145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  10 CHF</w:t>
            </w:r>
          </w:p>
        </w:tc>
      </w:tr>
    </w:tbl>
    <w:p w:rsidR="00F10125" w:rsidRPr="00E834B3" w:rsidRDefault="00E834B3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fr-FR"/>
        </w:rPr>
      </w:pPr>
      <w:r w:rsidRPr="00E834B3">
        <w:rPr>
          <w:spacing w:val="-1"/>
          <w:szCs w:val="22"/>
          <w:lang w:val="fr-FR"/>
        </w:rPr>
        <w:t>Veuillez vérifier si tous les documents sont prêts pour envoi</w:t>
      </w:r>
      <w:r w:rsidR="00DA7C97" w:rsidRPr="00E834B3">
        <w:rPr>
          <w:spacing w:val="-1"/>
          <w:szCs w:val="22"/>
          <w:lang w:val="fr-FR"/>
        </w:rPr>
        <w:t>:</w:t>
      </w:r>
    </w:p>
    <w:p w:rsidR="00254D96" w:rsidRPr="00E834B3" w:rsidRDefault="00254D96" w:rsidP="00254D96">
      <w:pPr>
        <w:pStyle w:val="af"/>
        <w:overflowPunct w:val="0"/>
        <w:spacing w:before="62"/>
        <w:ind w:hanging="108"/>
        <w:rPr>
          <w:spacing w:val="-1"/>
          <w:sz w:val="10"/>
          <w:szCs w:val="22"/>
          <w:lang w:val="fr-FR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86"/>
      </w:tblGrid>
      <w:tr w:rsidR="00254D96" w:rsidRPr="00E834B3" w:rsidTr="00254D96">
        <w:tc>
          <w:tcPr>
            <w:tcW w:w="3828" w:type="dxa"/>
          </w:tcPr>
          <w:permStart w:id="125654815" w:edGrp="everyone"/>
          <w:p w:rsidR="00254D96" w:rsidRPr="00E834B3" w:rsidRDefault="00104378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21283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25654815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E834B3">
              <w:rPr>
                <w:rFonts w:ascii="Cambria" w:hAnsi="Cambria" w:cs="Cambria"/>
                <w:sz w:val="20"/>
                <w:lang w:val="fr-FR"/>
              </w:rPr>
              <w:t>Passeport</w:t>
            </w:r>
            <w:r w:rsidR="00E834B3" w:rsidRPr="00E834B3">
              <w:rPr>
                <w:rFonts w:ascii="Cambria" w:hAnsi="Cambria" w:cs="Cambria"/>
                <w:sz w:val="20"/>
                <w:lang w:val="ru-RU"/>
              </w:rPr>
              <w:t xml:space="preserve"> (</w:t>
            </w:r>
            <w:r w:rsidR="00E834B3">
              <w:rPr>
                <w:rFonts w:ascii="Cambria" w:hAnsi="Cambria" w:cs="Cambria"/>
                <w:sz w:val="20"/>
                <w:lang w:val="fr-FR"/>
              </w:rPr>
              <w:t>original</w:t>
            </w:r>
            <w:r w:rsidR="00E834B3" w:rsidRPr="00E834B3">
              <w:rPr>
                <w:rFonts w:ascii="Cambria" w:hAnsi="Cambria" w:cs="Cambria"/>
                <w:sz w:val="20"/>
                <w:lang w:val="ru-RU"/>
              </w:rPr>
              <w:t>)</w:t>
            </w:r>
            <w:r w:rsidR="00E834B3" w:rsidRPr="00E834B3">
              <w:rPr>
                <w:rFonts w:ascii="Aharoni" w:hAnsi="Aharoni" w:cs="Aharoni"/>
                <w:sz w:val="20"/>
                <w:lang w:val="ru-RU"/>
              </w:rPr>
              <w:t xml:space="preserve">  </w:t>
            </w:r>
          </w:p>
          <w:permStart w:id="1662547731" w:edGrp="everyone"/>
          <w:p w:rsidR="00254D96" w:rsidRPr="00E834B3" w:rsidRDefault="00104378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fr-FR"/>
              </w:rPr>
            </w:pPr>
            <w:sdt>
              <w:sdtPr>
                <w:rPr>
                  <w:b/>
                  <w:sz w:val="28"/>
                  <w:lang w:val="fr-FR"/>
                </w:rPr>
                <w:id w:val="-17538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E834B3">
                  <w:rPr>
                    <w:rFonts w:ascii="MS Gothic" w:eastAsia="MS Gothic" w:hAnsi="MS Gothic" w:hint="eastAsia"/>
                    <w:b/>
                    <w:sz w:val="28"/>
                    <w:lang w:val="fr-FR"/>
                  </w:rPr>
                  <w:t>☐</w:t>
                </w:r>
              </w:sdtContent>
            </w:sdt>
            <w:r w:rsidR="00254D96" w:rsidRPr="00E834B3">
              <w:rPr>
                <w:b/>
                <w:sz w:val="20"/>
                <w:lang w:val="fr-FR"/>
              </w:rPr>
              <w:t xml:space="preserve"> </w:t>
            </w:r>
            <w:permEnd w:id="1662547731"/>
            <w:r w:rsidR="00254D96" w:rsidRPr="00E834B3">
              <w:rPr>
                <w:b/>
                <w:sz w:val="20"/>
                <w:lang w:val="fr-FR"/>
              </w:rPr>
              <w:t xml:space="preserve"> - </w:t>
            </w:r>
            <w:r w:rsidR="00E834B3">
              <w:rPr>
                <w:rFonts w:ascii="Times New Roman" w:hAnsi="Times New Roman" w:cs="Times New Roman"/>
                <w:sz w:val="20"/>
                <w:lang w:val="fr-CH"/>
              </w:rPr>
              <w:t>Documents de voyage</w:t>
            </w:r>
          </w:p>
          <w:permStart w:id="1938575254" w:edGrp="everyone"/>
          <w:p w:rsidR="00254D96" w:rsidRPr="00E834B3" w:rsidRDefault="00104378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fr-FR"/>
              </w:rPr>
            </w:pPr>
            <w:sdt>
              <w:sdtPr>
                <w:rPr>
                  <w:b/>
                  <w:sz w:val="28"/>
                  <w:lang w:val="fr-FR"/>
                </w:rPr>
                <w:id w:val="4018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E834B3">
                  <w:rPr>
                    <w:rFonts w:ascii="MS Gothic" w:eastAsia="MS Gothic" w:hAnsi="MS Gothic" w:hint="eastAsia"/>
                    <w:b/>
                    <w:sz w:val="28"/>
                    <w:lang w:val="fr-FR"/>
                  </w:rPr>
                  <w:t>☐</w:t>
                </w:r>
              </w:sdtContent>
            </w:sdt>
            <w:r w:rsidR="00254D96" w:rsidRPr="00E834B3">
              <w:rPr>
                <w:b/>
                <w:sz w:val="20"/>
                <w:lang w:val="fr-FR"/>
              </w:rPr>
              <w:t xml:space="preserve"> </w:t>
            </w:r>
            <w:permEnd w:id="1938575254"/>
            <w:r w:rsidR="00254D96" w:rsidRPr="00E834B3">
              <w:rPr>
                <w:b/>
                <w:sz w:val="20"/>
                <w:lang w:val="fr-FR"/>
              </w:rPr>
              <w:t xml:space="preserve"> - </w:t>
            </w:r>
            <w:r w:rsidR="00E834B3">
              <w:rPr>
                <w:rFonts w:ascii="Cambria" w:hAnsi="Cambria" w:cs="Cambria"/>
                <w:sz w:val="20"/>
                <w:lang w:val="fr-FR"/>
              </w:rPr>
              <w:t>Formulaire de demande de visa</w:t>
            </w:r>
          </w:p>
          <w:p w:rsidR="00254D96" w:rsidRPr="00E834B3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fr-FR"/>
              </w:rPr>
            </w:pPr>
          </w:p>
        </w:tc>
        <w:permStart w:id="1175327606" w:edGrp="everyone"/>
        <w:tc>
          <w:tcPr>
            <w:tcW w:w="6486" w:type="dxa"/>
          </w:tcPr>
          <w:p w:rsidR="00254D96" w:rsidRPr="00E834B3" w:rsidRDefault="00104378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fr-FR"/>
              </w:rPr>
            </w:pPr>
            <w:sdt>
              <w:sdtPr>
                <w:rPr>
                  <w:b/>
                  <w:sz w:val="28"/>
                  <w:lang w:val="fr-FR"/>
                </w:rPr>
                <w:id w:val="-447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E834B3">
                  <w:rPr>
                    <w:rFonts w:ascii="MS Gothic" w:eastAsia="MS Gothic" w:hAnsi="MS Gothic" w:hint="eastAsia"/>
                    <w:b/>
                    <w:sz w:val="28"/>
                    <w:lang w:val="fr-FR"/>
                  </w:rPr>
                  <w:t>☐</w:t>
                </w:r>
              </w:sdtContent>
            </w:sdt>
            <w:r w:rsidR="00254D96" w:rsidRPr="00E834B3">
              <w:rPr>
                <w:b/>
                <w:sz w:val="20"/>
                <w:lang w:val="fr-FR"/>
              </w:rPr>
              <w:t xml:space="preserve"> </w:t>
            </w:r>
            <w:permEnd w:id="1175327606"/>
            <w:r w:rsidR="00254D96" w:rsidRPr="00E834B3">
              <w:rPr>
                <w:b/>
                <w:sz w:val="20"/>
                <w:lang w:val="fr-FR"/>
              </w:rPr>
              <w:t xml:space="preserve"> - </w:t>
            </w:r>
            <w:r w:rsidR="00E834B3">
              <w:rPr>
                <w:rFonts w:ascii="Cambria" w:hAnsi="Cambria" w:cs="Cambria"/>
                <w:sz w:val="20"/>
                <w:lang w:val="fr-FR"/>
              </w:rPr>
              <w:t>Une photo</w:t>
            </w:r>
          </w:p>
          <w:permStart w:id="937577925" w:edGrp="everyone"/>
          <w:p w:rsidR="00254D96" w:rsidRPr="00E834B3" w:rsidRDefault="00104378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fr-FR"/>
              </w:rPr>
            </w:pPr>
            <w:sdt>
              <w:sdtPr>
                <w:rPr>
                  <w:b/>
                  <w:sz w:val="28"/>
                  <w:lang w:val="fr-FR"/>
                </w:rPr>
                <w:id w:val="864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E834B3">
                  <w:rPr>
                    <w:rFonts w:ascii="MS Gothic" w:eastAsia="MS Gothic" w:hAnsi="MS Gothic" w:hint="eastAsia"/>
                    <w:b/>
                    <w:sz w:val="28"/>
                    <w:lang w:val="fr-FR"/>
                  </w:rPr>
                  <w:t>☐</w:t>
                </w:r>
              </w:sdtContent>
            </w:sdt>
            <w:r w:rsidR="00254D96" w:rsidRPr="00E834B3">
              <w:rPr>
                <w:b/>
                <w:sz w:val="20"/>
                <w:lang w:val="fr-FR"/>
              </w:rPr>
              <w:t xml:space="preserve"> </w:t>
            </w:r>
            <w:permEnd w:id="937577925"/>
            <w:r w:rsidR="00254D96" w:rsidRPr="00E834B3">
              <w:rPr>
                <w:b/>
                <w:sz w:val="20"/>
                <w:lang w:val="fr-FR"/>
              </w:rPr>
              <w:t xml:space="preserve"> - </w:t>
            </w:r>
            <w:r w:rsidR="00E834B3">
              <w:rPr>
                <w:rFonts w:ascii="Cambria" w:hAnsi="Cambria" w:cs="Cambria"/>
                <w:sz w:val="20"/>
                <w:lang w:val="fr-FR"/>
              </w:rPr>
              <w:t>Récépissé du paiement des frais</w:t>
            </w:r>
          </w:p>
          <w:permStart w:id="587864789" w:edGrp="everyone"/>
          <w:p w:rsidR="00254D96" w:rsidRPr="00E834B3" w:rsidRDefault="00104378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fr-FR"/>
              </w:rPr>
            </w:pPr>
            <w:sdt>
              <w:sdtPr>
                <w:rPr>
                  <w:b/>
                  <w:sz w:val="28"/>
                  <w:lang w:val="fr-FR"/>
                </w:rPr>
                <w:id w:val="-13851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E834B3">
                  <w:rPr>
                    <w:rFonts w:ascii="MS Gothic" w:eastAsia="MS Gothic" w:hAnsi="MS Gothic" w:hint="eastAsia"/>
                    <w:b/>
                    <w:sz w:val="28"/>
                    <w:lang w:val="fr-FR"/>
                  </w:rPr>
                  <w:t>☐</w:t>
                </w:r>
              </w:sdtContent>
            </w:sdt>
            <w:r w:rsidR="00254D96" w:rsidRPr="00E834B3">
              <w:rPr>
                <w:b/>
                <w:sz w:val="20"/>
                <w:lang w:val="fr-FR"/>
              </w:rPr>
              <w:t xml:space="preserve"> </w:t>
            </w:r>
            <w:permEnd w:id="587864789"/>
            <w:r w:rsidR="00254D96" w:rsidRPr="00E834B3">
              <w:rPr>
                <w:b/>
                <w:sz w:val="20"/>
                <w:lang w:val="fr-FR"/>
              </w:rPr>
              <w:t xml:space="preserve"> - </w:t>
            </w:r>
            <w:r w:rsidR="00E834B3">
              <w:rPr>
                <w:rFonts w:ascii="Cambria" w:hAnsi="Cambria" w:cs="Cambria"/>
                <w:sz w:val="20"/>
                <w:lang w:val="fr-FR"/>
              </w:rPr>
              <w:t>Copie du permis de séjour pour les étrangers</w:t>
            </w:r>
          </w:p>
          <w:p w:rsidR="00254D96" w:rsidRPr="00E834B3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fr-FR"/>
              </w:rPr>
            </w:pPr>
          </w:p>
        </w:tc>
      </w:tr>
    </w:tbl>
    <w:p w:rsidR="00DA7C97" w:rsidRPr="00E834B3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fr-FR"/>
        </w:rPr>
      </w:pPr>
    </w:p>
    <w:p w:rsidR="00E31D2F" w:rsidRPr="007C17ED" w:rsidRDefault="00E834B3" w:rsidP="00577C5C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>
        <w:rPr>
          <w:spacing w:val="-1"/>
          <w:lang w:val="de-CH"/>
        </w:rPr>
        <w:t>Commentaires</w:t>
      </w:r>
      <w:r w:rsidR="00577C5C" w:rsidRPr="007C17ED">
        <w:rPr>
          <w:spacing w:val="-1"/>
          <w:szCs w:val="22"/>
          <w:lang w:val="ru-RU"/>
        </w:rPr>
        <w:t>:</w:t>
      </w:r>
      <w:r w:rsidR="007C17ED">
        <w:rPr>
          <w:spacing w:val="-1"/>
          <w:szCs w:val="22"/>
          <w:lang w:val="ru-RU"/>
        </w:rPr>
        <w:t xml:space="preserve"> </w:t>
      </w:r>
      <w:permStart w:id="1283682056" w:edGrp="everyone"/>
      <w:sdt>
        <w:sdtPr>
          <w:rPr>
            <w:rStyle w:val="af3"/>
          </w:rPr>
          <w:id w:val="-1774771994"/>
          <w:placeholder>
            <w:docPart w:val="C9B22C73B7AF4CF8976E9237ED4D7A9F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283682056"/>
    </w:p>
    <w:p w:rsidR="00C1565C" w:rsidRDefault="00C1565C" w:rsidP="00C1565C">
      <w:pPr>
        <w:pStyle w:val="af"/>
        <w:overflowPunct w:val="0"/>
        <w:spacing w:before="154"/>
        <w:ind w:left="-284" w:firstLine="0"/>
        <w:rPr>
          <w:lang w:val="ru-RU"/>
        </w:rPr>
      </w:pPr>
      <w:r>
        <w:rPr>
          <w:b/>
          <w:bCs/>
          <w:spacing w:val="-1"/>
          <w:sz w:val="22"/>
          <w:szCs w:val="22"/>
          <w:lang w:val="fr-FR"/>
        </w:rPr>
        <w:t>Date et signature</w:t>
      </w:r>
      <w:r>
        <w:rPr>
          <w:b/>
          <w:bCs/>
          <w:spacing w:val="-1"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 </w:t>
      </w:r>
      <w:r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</w:p>
    <w:p w:rsidR="00577C5C" w:rsidRPr="00FE3514" w:rsidRDefault="00577C5C" w:rsidP="00C1565C">
      <w:pPr>
        <w:pStyle w:val="af"/>
        <w:overflowPunct w:val="0"/>
        <w:spacing w:before="154"/>
        <w:ind w:left="-284" w:firstLine="0"/>
        <w:rPr>
          <w:lang w:val="ru-RU"/>
        </w:rPr>
      </w:pPr>
    </w:p>
    <w:sectPr w:rsidR="00577C5C" w:rsidRPr="00FE3514" w:rsidSect="004F02D5">
      <w:headerReference w:type="default" r:id="rId9"/>
      <w:pgSz w:w="11906" w:h="16838"/>
      <w:pgMar w:top="568" w:right="566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78" w:rsidRDefault="00104378" w:rsidP="005E5AEB">
      <w:pPr>
        <w:spacing w:after="0" w:line="240" w:lineRule="auto"/>
      </w:pPr>
      <w:r>
        <w:separator/>
      </w:r>
    </w:p>
  </w:endnote>
  <w:endnote w:type="continuationSeparator" w:id="0">
    <w:p w:rsidR="00104378" w:rsidRDefault="00104378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78" w:rsidRDefault="00104378" w:rsidP="005E5AEB">
      <w:pPr>
        <w:spacing w:after="0" w:line="240" w:lineRule="auto"/>
      </w:pPr>
      <w:r>
        <w:separator/>
      </w:r>
    </w:p>
  </w:footnote>
  <w:footnote w:type="continuationSeparator" w:id="0">
    <w:p w:rsidR="00104378" w:rsidRDefault="00104378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35B13" wp14:editId="3BE9CFC1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2EFEF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5769AA" w:rsidRDefault="00F8433B" w:rsidP="00D214B5">
    <w:pPr>
      <w:pStyle w:val="ab"/>
      <w:tabs>
        <w:tab w:val="left" w:pos="3506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4E556F">
      <w:rPr>
        <w:rFonts w:ascii="Tahoma" w:hAnsi="Tahoma" w:cs="Tahoma"/>
        <w:noProof/>
        <w:sz w:val="14"/>
        <w:szCs w:val="16"/>
        <w:lang w:eastAsia="ru-RU"/>
      </w:rPr>
      <w:drawing>
        <wp:anchor distT="0" distB="0" distL="114300" distR="114300" simplePos="0" relativeHeight="251668480" behindDoc="0" locked="0" layoutInCell="1" allowOverlap="1" wp14:anchorId="545B5DC1" wp14:editId="5028958C">
          <wp:simplePos x="0" y="0"/>
          <wp:positionH relativeFrom="column">
            <wp:posOffset>4432935</wp:posOffset>
          </wp:positionH>
          <wp:positionV relativeFrom="paragraph">
            <wp:posOffset>99359</wp:posOffset>
          </wp:positionV>
          <wp:extent cx="704850" cy="352425"/>
          <wp:effectExtent l="0" t="0" r="0" b="9525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ORKDISK\Public\МАША\Belarus\flag_belaru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CH-3007 BERN</w:t>
    </w:r>
  </w:p>
  <w:p w:rsidR="005769AA" w:rsidRDefault="00146956" w:rsidP="00253BF7">
    <w:pPr>
      <w:pStyle w:val="ab"/>
      <w:tabs>
        <w:tab w:val="left" w:pos="3030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5E0083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79198C" wp14:editId="56D5D29F">
              <wp:simplePos x="0" y="0"/>
              <wp:positionH relativeFrom="column">
                <wp:posOffset>1546031</wp:posOffset>
              </wp:positionH>
              <wp:positionV relativeFrom="paragraph">
                <wp:posOffset>34400</wp:posOffset>
              </wp:positionV>
              <wp:extent cx="3228229" cy="3803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229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9AA" w:rsidRPr="00AB6110" w:rsidRDefault="000C4B86" w:rsidP="00AB6110">
                          <w:pPr>
                            <w:rPr>
                              <w:rFonts w:ascii="Arial Black" w:hAnsi="Arial Black"/>
                              <w:b/>
                              <w:lang w:val="fr-FR"/>
                            </w:rPr>
                          </w:pPr>
                          <w:r w:rsidRPr="00AB6110">
                            <w:rPr>
                              <w:rFonts w:ascii="Arial Black" w:hAnsi="Arial Black"/>
                              <w:b/>
                              <w:lang w:val="fr-FR"/>
                            </w:rPr>
                            <w:t xml:space="preserve"> </w:t>
                          </w:r>
                          <w:r w:rsidR="00AB6110">
                            <w:rPr>
                              <w:rFonts w:ascii="Arial Black" w:hAnsi="Arial Black"/>
                              <w:b/>
                            </w:rPr>
                            <w:t xml:space="preserve">         </w:t>
                          </w:r>
                          <w:r w:rsidR="00AB6110" w:rsidRPr="00AB6110">
                            <w:rPr>
                              <w:rFonts w:ascii="Arial Black" w:hAnsi="Arial Black"/>
                              <w:lang w:val="fr-FR"/>
                            </w:rPr>
                            <w:t>VISA POUR LA</w:t>
                          </w:r>
                          <w:r w:rsidR="00AB6110" w:rsidRPr="00AB6110">
                            <w:rPr>
                              <w:b/>
                              <w:sz w:val="32"/>
                              <w:lang w:val="fr-FR"/>
                            </w:rPr>
                            <w:t xml:space="preserve"> </w:t>
                          </w:r>
                          <w:r w:rsidR="00AB6110" w:rsidRPr="00AB6110">
                            <w:rPr>
                              <w:rFonts w:ascii="Arial Black" w:hAnsi="Arial Black"/>
                              <w:lang w:val="fr-FR"/>
                            </w:rPr>
                            <w:t>MONGOL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75pt;margin-top:2.7pt;width:254.2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wOIAIAABs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" stroked="f">
              <v:textbox>
                <w:txbxContent>
                  <w:p w:rsidR="005769AA" w:rsidRPr="00AB6110" w:rsidRDefault="000C4B86" w:rsidP="00AB6110">
                    <w:pPr>
                      <w:rPr>
                        <w:rFonts w:ascii="Arial Black" w:hAnsi="Arial Black"/>
                        <w:b/>
                        <w:lang w:val="fr-FR"/>
                      </w:rPr>
                    </w:pPr>
                    <w:r w:rsidRPr="00AB6110">
                      <w:rPr>
                        <w:rFonts w:ascii="Arial Black" w:hAnsi="Arial Black"/>
                        <w:b/>
                        <w:lang w:val="fr-FR"/>
                      </w:rPr>
                      <w:t xml:space="preserve"> </w:t>
                    </w:r>
                    <w:r w:rsidR="00AB6110">
                      <w:rPr>
                        <w:rFonts w:ascii="Arial Black" w:hAnsi="Arial Black"/>
                        <w:b/>
                      </w:rPr>
                      <w:t xml:space="preserve">         </w:t>
                    </w:r>
                    <w:r w:rsidR="00AB6110" w:rsidRPr="00AB6110">
                      <w:rPr>
                        <w:rFonts w:ascii="Arial Black" w:hAnsi="Arial Black"/>
                        <w:lang w:val="fr-FR"/>
                      </w:rPr>
                      <w:t>VISA POUR LA</w:t>
                    </w:r>
                    <w:r w:rsidR="00AB6110" w:rsidRPr="00AB6110">
                      <w:rPr>
                        <w:b/>
                        <w:sz w:val="32"/>
                        <w:lang w:val="fr-FR"/>
                      </w:rPr>
                      <w:t xml:space="preserve"> </w:t>
                    </w:r>
                    <w:r w:rsidR="00AB6110" w:rsidRPr="00AB6110">
                      <w:rPr>
                        <w:rFonts w:ascii="Arial Black" w:hAnsi="Arial Black"/>
                        <w:lang w:val="fr-FR"/>
                      </w:rPr>
                      <w:t>MONGOLIE</w:t>
                    </w:r>
                  </w:p>
                </w:txbxContent>
              </v:textbox>
            </v:shape>
          </w:pict>
        </mc:Fallback>
      </mc:AlternateContent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TEL: +41 (0)31 370 13 00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FAX: +41 (0)31 370 13 09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769AA" w:rsidRPr="005E5AEB" w:rsidRDefault="005769AA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FBmva0FT4IFqh5GnFPKCVSrB95Wru9TeLwZd0J5TcFzzQAsqsIZm52/e6qeM4VB3KZxQp6WUsPY+bmgO+Rm9Q==" w:salt="JW9Ql80mnaCclCctBonvq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653CD"/>
    <w:rsid w:val="00077F97"/>
    <w:rsid w:val="000A2350"/>
    <w:rsid w:val="000B0C09"/>
    <w:rsid w:val="000B6910"/>
    <w:rsid w:val="000C4B86"/>
    <w:rsid w:val="00104378"/>
    <w:rsid w:val="00107B2B"/>
    <w:rsid w:val="001121C2"/>
    <w:rsid w:val="00121182"/>
    <w:rsid w:val="00146956"/>
    <w:rsid w:val="00171EE2"/>
    <w:rsid w:val="00190A04"/>
    <w:rsid w:val="00193803"/>
    <w:rsid w:val="001D371A"/>
    <w:rsid w:val="00215862"/>
    <w:rsid w:val="0024505D"/>
    <w:rsid w:val="00253BF7"/>
    <w:rsid w:val="00254D96"/>
    <w:rsid w:val="00281F87"/>
    <w:rsid w:val="00287AB3"/>
    <w:rsid w:val="003023D6"/>
    <w:rsid w:val="003777AF"/>
    <w:rsid w:val="00396867"/>
    <w:rsid w:val="003B61FD"/>
    <w:rsid w:val="003C3298"/>
    <w:rsid w:val="003D670B"/>
    <w:rsid w:val="00424E16"/>
    <w:rsid w:val="004519A6"/>
    <w:rsid w:val="00471FCC"/>
    <w:rsid w:val="00495911"/>
    <w:rsid w:val="004C4532"/>
    <w:rsid w:val="004F02D5"/>
    <w:rsid w:val="004F38AF"/>
    <w:rsid w:val="005379F0"/>
    <w:rsid w:val="00550700"/>
    <w:rsid w:val="005769AA"/>
    <w:rsid w:val="00577C5C"/>
    <w:rsid w:val="0059282D"/>
    <w:rsid w:val="005A5A47"/>
    <w:rsid w:val="005B18ED"/>
    <w:rsid w:val="005D3B3F"/>
    <w:rsid w:val="005E5AEB"/>
    <w:rsid w:val="00620F7B"/>
    <w:rsid w:val="00663514"/>
    <w:rsid w:val="006761EF"/>
    <w:rsid w:val="006C74D6"/>
    <w:rsid w:val="006D4645"/>
    <w:rsid w:val="006E26CF"/>
    <w:rsid w:val="00711B19"/>
    <w:rsid w:val="007605A7"/>
    <w:rsid w:val="00777B5F"/>
    <w:rsid w:val="00795954"/>
    <w:rsid w:val="007B3E32"/>
    <w:rsid w:val="007C17ED"/>
    <w:rsid w:val="007C4552"/>
    <w:rsid w:val="007D1CE1"/>
    <w:rsid w:val="007E14B0"/>
    <w:rsid w:val="00803DB7"/>
    <w:rsid w:val="0080711E"/>
    <w:rsid w:val="0082233C"/>
    <w:rsid w:val="00844A2C"/>
    <w:rsid w:val="00885A96"/>
    <w:rsid w:val="00897805"/>
    <w:rsid w:val="008E368F"/>
    <w:rsid w:val="009307B1"/>
    <w:rsid w:val="0094259D"/>
    <w:rsid w:val="00952AF4"/>
    <w:rsid w:val="00963F17"/>
    <w:rsid w:val="00983AC3"/>
    <w:rsid w:val="0098575B"/>
    <w:rsid w:val="009C614D"/>
    <w:rsid w:val="009D3AA0"/>
    <w:rsid w:val="00A06CF4"/>
    <w:rsid w:val="00A60145"/>
    <w:rsid w:val="00A7045C"/>
    <w:rsid w:val="00A9293F"/>
    <w:rsid w:val="00AB0D86"/>
    <w:rsid w:val="00AB552F"/>
    <w:rsid w:val="00AB6110"/>
    <w:rsid w:val="00AE7489"/>
    <w:rsid w:val="00B05CDF"/>
    <w:rsid w:val="00B261E3"/>
    <w:rsid w:val="00B834E6"/>
    <w:rsid w:val="00BF2666"/>
    <w:rsid w:val="00BF5AC6"/>
    <w:rsid w:val="00C1565C"/>
    <w:rsid w:val="00C33D85"/>
    <w:rsid w:val="00C657C3"/>
    <w:rsid w:val="00CA5213"/>
    <w:rsid w:val="00CC1204"/>
    <w:rsid w:val="00CC41E6"/>
    <w:rsid w:val="00CE5404"/>
    <w:rsid w:val="00D00D50"/>
    <w:rsid w:val="00D0304C"/>
    <w:rsid w:val="00D10DDD"/>
    <w:rsid w:val="00D214B5"/>
    <w:rsid w:val="00D41616"/>
    <w:rsid w:val="00D85A81"/>
    <w:rsid w:val="00D94BE5"/>
    <w:rsid w:val="00DA7C97"/>
    <w:rsid w:val="00E31D2F"/>
    <w:rsid w:val="00E41DD2"/>
    <w:rsid w:val="00E64336"/>
    <w:rsid w:val="00E66304"/>
    <w:rsid w:val="00E6717F"/>
    <w:rsid w:val="00E71896"/>
    <w:rsid w:val="00E834B3"/>
    <w:rsid w:val="00E93E60"/>
    <w:rsid w:val="00EA0178"/>
    <w:rsid w:val="00EC78DE"/>
    <w:rsid w:val="00ED4583"/>
    <w:rsid w:val="00F10125"/>
    <w:rsid w:val="00F32D69"/>
    <w:rsid w:val="00F761F0"/>
    <w:rsid w:val="00F8433B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5B3C2-874D-4FB5-B22A-3DCD60F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table" w:styleId="af5">
    <w:name w:val="Table Grid"/>
    <w:basedOn w:val="a1"/>
    <w:uiPriority w:val="39"/>
    <w:rsid w:val="0025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57C3"/>
    <w:pPr>
      <w:suppressAutoHyphens/>
      <w:autoSpaceDN w:val="0"/>
      <w:spacing w:line="254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hs-swi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9C75A5CF44CD4A249F19DF1F7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35D5-5684-437F-B5A3-C088ECE9AFF4}"/>
      </w:docPartPr>
      <w:docPartBody>
        <w:p w:rsidR="005E31CA" w:rsidRDefault="00B14A2F" w:rsidP="00B14A2F">
          <w:pPr>
            <w:pStyle w:val="E469C75A5CF44CD4A249F19DF1F7C55633"/>
          </w:pPr>
          <w:r>
            <w:rPr>
              <w:rStyle w:val="a6"/>
              <w:lang w:val="ru-RU"/>
            </w:rPr>
            <w:t>__________________</w:t>
          </w:r>
          <w:r w:rsidRPr="00424E16">
            <w:rPr>
              <w:rStyle w:val="a6"/>
              <w:lang w:val="ru-RU"/>
            </w:rPr>
            <w:t>___________________</w:t>
          </w:r>
        </w:p>
      </w:docPartBody>
    </w:docPart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B14A2F" w:rsidP="00B14A2F">
          <w:pPr>
            <w:pStyle w:val="74F307FC833D469892F1B1FE9F72646A3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B14A2F" w:rsidP="00B14A2F">
          <w:pPr>
            <w:pStyle w:val="DE81A40F9B8748DFA5CE22EDE7604AC232"/>
          </w:pPr>
          <w:r w:rsidRPr="0082233C">
            <w:rPr>
              <w:rStyle w:val="a6"/>
              <w:lang w:val="fr-FR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B14A2F" w:rsidP="00B14A2F">
          <w:pPr>
            <w:pStyle w:val="60B7E4B1E0E84D0284EC123B42B9386832"/>
          </w:pPr>
          <w:r w:rsidRPr="00424E16">
            <w:rPr>
              <w:rStyle w:val="a6"/>
              <w:lang w:val="ru-RU"/>
            </w:rPr>
            <w:t>____________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B14A2F" w:rsidP="00B14A2F">
          <w:pPr>
            <w:pStyle w:val="5F40B41B4A8F47D79FF2C0291CBF8CE43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FE78EB52AC4E4BE5A958F09ED61DE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043E-81C4-4D0F-9ED8-31F214A83ECC}"/>
      </w:docPartPr>
      <w:docPartBody>
        <w:p w:rsidR="005E31CA" w:rsidRDefault="00B14A2F" w:rsidP="00B14A2F">
          <w:pPr>
            <w:pStyle w:val="FE78EB52AC4E4BE5A958F09ED61DE12D30"/>
          </w:pPr>
          <w:r w:rsidRPr="00F32D69">
            <w:rPr>
              <w:rStyle w:val="a6"/>
              <w:lang w:val="ru-RU"/>
            </w:rPr>
            <w:t>________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_________________________________</w:t>
          </w:r>
        </w:p>
      </w:docPartBody>
    </w:docPart>
    <w:docPart>
      <w:docPartPr>
        <w:name w:val="8BB423F05ED24C7893B32A02FBEB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F53-5F11-49C9-8F84-BE783B5FB4DB}"/>
      </w:docPartPr>
      <w:docPartBody>
        <w:p w:rsidR="005E31CA" w:rsidRDefault="00B14A2F" w:rsidP="00B14A2F">
          <w:pPr>
            <w:pStyle w:val="8BB423F05ED24C7893B32A02FBEB8F0929"/>
          </w:pPr>
          <w:r>
            <w:rPr>
              <w:rStyle w:val="a6"/>
              <w:lang w:val="ru-RU"/>
            </w:rPr>
            <w:t>________________________</w:t>
          </w:r>
        </w:p>
      </w:docPartBody>
    </w:docPart>
    <w:docPart>
      <w:docPartPr>
        <w:name w:val="A62557B894CB4BFB9B64E4290C05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1C81-429B-4530-B0E8-B1F07822482E}"/>
      </w:docPartPr>
      <w:docPartBody>
        <w:p w:rsidR="005E31CA" w:rsidRDefault="00B14A2F" w:rsidP="00B14A2F">
          <w:pPr>
            <w:pStyle w:val="A62557B894CB4BFB9B64E4290C05F45229"/>
          </w:pPr>
          <w:r w:rsidRPr="00F32D69">
            <w:rPr>
              <w:rStyle w:val="a6"/>
              <w:lang w:val="ru-RU"/>
            </w:rPr>
            <w:t>___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</w:t>
          </w:r>
          <w:r>
            <w:rPr>
              <w:rStyle w:val="a6"/>
              <w:lang w:val="ru-RU"/>
            </w:rPr>
            <w:t>__</w:t>
          </w:r>
          <w:r w:rsidRPr="00F32D69">
            <w:rPr>
              <w:rStyle w:val="a6"/>
              <w:lang w:val="ru-RU"/>
            </w:rPr>
            <w:t>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______</w:t>
          </w:r>
        </w:p>
      </w:docPartBody>
    </w:docPart>
    <w:docPart>
      <w:docPartPr>
        <w:name w:val="678398FF11FF459AB66719EAF419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E6E2E-3031-40CB-A326-D787C3B1C66F}"/>
      </w:docPartPr>
      <w:docPartBody>
        <w:p w:rsidR="00333450" w:rsidRDefault="00B14A2F" w:rsidP="00B14A2F">
          <w:pPr>
            <w:pStyle w:val="678398FF11FF459AB66719EAF419DAB223"/>
          </w:pPr>
          <w:r w:rsidRPr="00F32D69">
            <w:rPr>
              <w:rStyle w:val="a6"/>
              <w:lang w:val="ru-RU"/>
            </w:rPr>
            <w:t>____________________________________________________</w:t>
          </w:r>
        </w:p>
      </w:docPartBody>
    </w:docPart>
    <w:docPart>
      <w:docPartPr>
        <w:name w:val="E98B6A697D9E421ABC5525EBA381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CB264-EEE9-4F79-B3FF-6A53E17618F2}"/>
      </w:docPartPr>
      <w:docPartBody>
        <w:p w:rsidR="004E231C" w:rsidRDefault="00B14A2F" w:rsidP="00B14A2F">
          <w:pPr>
            <w:pStyle w:val="E98B6A697D9E421ABC5525EBA3814F8320"/>
          </w:pPr>
          <w:r w:rsidRPr="00D85A81">
            <w:rPr>
              <w:rStyle w:val="a6"/>
              <w:lang w:val="fr-FR"/>
            </w:rPr>
            <w:t>________________________________________________________________</w:t>
          </w:r>
        </w:p>
      </w:docPartBody>
    </w:docPart>
    <w:docPart>
      <w:docPartPr>
        <w:name w:val="C9B22C73B7AF4CF8976E9237ED4D7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DAB0C-4804-4B06-BA0F-683893A7E041}"/>
      </w:docPartPr>
      <w:docPartBody>
        <w:p w:rsidR="004E231C" w:rsidRDefault="00B14A2F" w:rsidP="00B14A2F">
          <w:pPr>
            <w:pStyle w:val="C9B22C73B7AF4CF8976E9237ED4D7A9F19"/>
          </w:pPr>
          <w:r>
            <w:rPr>
              <w:rStyle w:val="a6"/>
              <w:lang w:val="ru-RU"/>
            </w:rPr>
            <w:t>____________________________________________________________________________</w:t>
          </w:r>
        </w:p>
      </w:docPartBody>
    </w:docPart>
    <w:docPart>
      <w:docPartPr>
        <w:name w:val="AFFE291CBD454228BEA4B9D75FB0C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4F125-824A-4272-8467-C91CB70BD789}"/>
      </w:docPartPr>
      <w:docPartBody>
        <w:p w:rsidR="004E231C" w:rsidRDefault="00B14A2F" w:rsidP="00B14A2F">
          <w:pPr>
            <w:pStyle w:val="AFFE291CBD454228BEA4B9D75FB0C3CE19"/>
          </w:pPr>
          <w:r w:rsidRPr="00F32D69">
            <w:rPr>
              <w:rStyle w:val="a6"/>
              <w:lang w:val="ru-RU"/>
            </w:rPr>
            <w:t>___________</w:t>
          </w:r>
          <w:r>
            <w:rPr>
              <w:rStyle w:val="a6"/>
              <w:lang w:val="ru-RU"/>
            </w:rPr>
            <w:t>____</w:t>
          </w:r>
          <w:r w:rsidRPr="00F32D69">
            <w:rPr>
              <w:rStyle w:val="a6"/>
              <w:lang w:val="ru-RU"/>
            </w:rPr>
            <w:t>_____</w:t>
          </w:r>
          <w:r>
            <w:rPr>
              <w:rStyle w:val="a6"/>
              <w:lang w:val="ru-RU"/>
            </w:rPr>
            <w:t>__</w:t>
          </w:r>
          <w:r w:rsidRPr="00F32D69">
            <w:rPr>
              <w:rStyle w:val="a6"/>
              <w:lang w:val="ru-RU"/>
            </w:rPr>
            <w:t>__________________________________</w:t>
          </w:r>
        </w:p>
      </w:docPartBody>
    </w:docPart>
    <w:docPart>
      <w:docPartPr>
        <w:name w:val="77499FAC0A4B4600BA3888C819482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6C8AB-617D-4E98-85F9-147A08573C15}"/>
      </w:docPartPr>
      <w:docPartBody>
        <w:p w:rsidR="004E231C" w:rsidRDefault="00B14A2F" w:rsidP="00B14A2F">
          <w:pPr>
            <w:pStyle w:val="77499FAC0A4B4600BA3888C81948252315"/>
          </w:pPr>
          <w:r>
            <w:rPr>
              <w:rStyle w:val="a6"/>
              <w:lang w:val="ru-RU"/>
            </w:rPr>
            <w:t>___________</w:t>
          </w:r>
          <w:r w:rsidRPr="00F32D69">
            <w:rPr>
              <w:rStyle w:val="a6"/>
              <w:lang w:val="ru-RU"/>
            </w:rPr>
            <w:t>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93FCC"/>
    <w:rsid w:val="000A6009"/>
    <w:rsid w:val="000C1955"/>
    <w:rsid w:val="0021799F"/>
    <w:rsid w:val="003001F1"/>
    <w:rsid w:val="00333450"/>
    <w:rsid w:val="00351C81"/>
    <w:rsid w:val="00447B82"/>
    <w:rsid w:val="004D3FB3"/>
    <w:rsid w:val="004E231C"/>
    <w:rsid w:val="005E31CA"/>
    <w:rsid w:val="006E4920"/>
    <w:rsid w:val="007A2AEA"/>
    <w:rsid w:val="007B569C"/>
    <w:rsid w:val="00895151"/>
    <w:rsid w:val="008A2ADB"/>
    <w:rsid w:val="00902ED5"/>
    <w:rsid w:val="009815A9"/>
    <w:rsid w:val="00A034E2"/>
    <w:rsid w:val="00A6568D"/>
    <w:rsid w:val="00AC68B8"/>
    <w:rsid w:val="00AF5FB8"/>
    <w:rsid w:val="00B14A2F"/>
    <w:rsid w:val="00B20D46"/>
    <w:rsid w:val="00B262E0"/>
    <w:rsid w:val="00C106D8"/>
    <w:rsid w:val="00D21CBE"/>
    <w:rsid w:val="00E03898"/>
    <w:rsid w:val="00E41064"/>
    <w:rsid w:val="00E45D0D"/>
    <w:rsid w:val="00E93920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A2F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B14A2F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E98B6A697D9E421ABC5525EBA3814F83">
    <w:name w:val="E98B6A697D9E421ABC5525EBA3814F83"/>
    <w:rsid w:val="00093FCC"/>
  </w:style>
  <w:style w:type="paragraph" w:customStyle="1" w:styleId="678398FF11FF459AB66719EAF419DAB24">
    <w:name w:val="678398FF11FF459AB66719EAF419DAB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3">
    <w:name w:val="DE81A40F9B8748DFA5CE22EDE7604AC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4">
    <w:name w:val="74F307FC833D469892F1B1FE9F72646A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3">
    <w:name w:val="60B7E4B1E0E84D0284EC123B42B93868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">
    <w:name w:val="E98B6A697D9E421ABC5525EBA3814F8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2">
    <w:name w:val="5F40B41B4A8F47D79FF2C0291CBF8CE4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1">
    <w:name w:val="FE78EB52AC4E4BE5A958F09ED61DE12D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0">
    <w:name w:val="8BB423F05ED24C7893B32A02FBEB8F09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0">
    <w:name w:val="A62557B894CB4BFB9B64E4290C05F45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4">
    <w:name w:val="E469C75A5CF44CD4A249F19DF1F7C556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">
    <w:name w:val="C9B22C73B7AF4CF8976E9237ED4D7A9F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72D2B45B0E746EF9C94E634276DC664">
    <w:name w:val="072D2B45B0E746EF9C94E634276DC664"/>
    <w:rsid w:val="00093FCC"/>
  </w:style>
  <w:style w:type="paragraph" w:customStyle="1" w:styleId="5E74AC79A6724277AB30C2C50BF5EE6C">
    <w:name w:val="5E74AC79A6724277AB30C2C50BF5EE6C"/>
    <w:rsid w:val="00093FCC"/>
  </w:style>
  <w:style w:type="paragraph" w:customStyle="1" w:styleId="2307B3FD98624E45BB0D827015831695">
    <w:name w:val="2307B3FD98624E45BB0D827015831695"/>
    <w:rsid w:val="00093FCC"/>
  </w:style>
  <w:style w:type="paragraph" w:customStyle="1" w:styleId="BC95ACDD88614D298D1BD8466A31EFB6">
    <w:name w:val="BC95ACDD88614D298D1BD8466A31EFB6"/>
    <w:rsid w:val="00093FCC"/>
  </w:style>
  <w:style w:type="paragraph" w:customStyle="1" w:styleId="0BDFBBB9258247179A60C61ADF04CF9D">
    <w:name w:val="0BDFBBB9258247179A60C61ADF04CF9D"/>
    <w:rsid w:val="00093FCC"/>
  </w:style>
  <w:style w:type="paragraph" w:customStyle="1" w:styleId="AFFE291CBD454228BEA4B9D75FB0C3CE">
    <w:name w:val="AFFE291CBD454228BEA4B9D75FB0C3CE"/>
    <w:rsid w:val="00093FCC"/>
  </w:style>
  <w:style w:type="paragraph" w:customStyle="1" w:styleId="678398FF11FF459AB66719EAF419DAB25">
    <w:name w:val="678398FF11FF459AB66719EAF419DAB2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4">
    <w:name w:val="DE81A40F9B8748DFA5CE22EDE7604AC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5">
    <w:name w:val="74F307FC833D469892F1B1FE9F72646A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4">
    <w:name w:val="60B7E4B1E0E84D0284EC123B42B93868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">
    <w:name w:val="E98B6A697D9E421ABC5525EBA3814F8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3">
    <w:name w:val="5F40B41B4A8F47D79FF2C0291CBF8CE4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">
    <w:name w:val="AFFE291CBD454228BEA4B9D75FB0C3CE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2">
    <w:name w:val="FE78EB52AC4E4BE5A958F09ED61DE12D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1">
    <w:name w:val="8BB423F05ED24C7893B32A02FBEB8F09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1">
    <w:name w:val="A62557B894CB4BFB9B64E4290C05F45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5">
    <w:name w:val="E469C75A5CF44CD4A249F19DF1F7C556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">
    <w:name w:val="C9B22C73B7AF4CF8976E9237ED4D7A9F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6">
    <w:name w:val="678398FF11FF459AB66719EAF419DAB2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5">
    <w:name w:val="DE81A40F9B8748DFA5CE22EDE7604AC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6">
    <w:name w:val="74F307FC833D469892F1B1FE9F72646A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5">
    <w:name w:val="60B7E4B1E0E84D0284EC123B42B93868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3">
    <w:name w:val="E98B6A697D9E421ABC5525EBA3814F8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4">
    <w:name w:val="5F40B41B4A8F47D79FF2C0291CBF8CE4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">
    <w:name w:val="AFFE291CBD454228BEA4B9D75FB0C3CE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3">
    <w:name w:val="FE78EB52AC4E4BE5A958F09ED61DE12D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2">
    <w:name w:val="8BB423F05ED24C7893B32A02FBEB8F09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2">
    <w:name w:val="A62557B894CB4BFB9B64E4290C05F45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6">
    <w:name w:val="E469C75A5CF44CD4A249F19DF1F7C556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2">
    <w:name w:val="C9B22C73B7AF4CF8976E9237ED4D7A9F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7">
    <w:name w:val="678398FF11FF459AB66719EAF419DAB2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6">
    <w:name w:val="DE81A40F9B8748DFA5CE22EDE7604AC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7">
    <w:name w:val="74F307FC833D469892F1B1FE9F72646A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6">
    <w:name w:val="60B7E4B1E0E84D0284EC123B42B93868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4">
    <w:name w:val="E98B6A697D9E421ABC5525EBA3814F8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5">
    <w:name w:val="5F40B41B4A8F47D79FF2C0291CBF8CE4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3">
    <w:name w:val="AFFE291CBD454228BEA4B9D75FB0C3CE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4">
    <w:name w:val="FE78EB52AC4E4BE5A958F09ED61DE12D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3">
    <w:name w:val="8BB423F05ED24C7893B32A02FBEB8F09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3">
    <w:name w:val="A62557B894CB4BFB9B64E4290C05F45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7">
    <w:name w:val="E469C75A5CF44CD4A249F19DF1F7C556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3">
    <w:name w:val="C9B22C73B7AF4CF8976E9237ED4D7A9F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8">
    <w:name w:val="678398FF11FF459AB66719EAF419DAB2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7">
    <w:name w:val="DE81A40F9B8748DFA5CE22EDE7604AC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8">
    <w:name w:val="74F307FC833D469892F1B1FE9F72646A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7">
    <w:name w:val="60B7E4B1E0E84D0284EC123B42B93868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5">
    <w:name w:val="E98B6A697D9E421ABC5525EBA3814F8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6">
    <w:name w:val="5F40B41B4A8F47D79FF2C0291CBF8CE4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4">
    <w:name w:val="AFFE291CBD454228BEA4B9D75FB0C3CE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5">
    <w:name w:val="FE78EB52AC4E4BE5A958F09ED61DE12D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4">
    <w:name w:val="8BB423F05ED24C7893B32A02FBEB8F09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4">
    <w:name w:val="A62557B894CB4BFB9B64E4290C05F45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8">
    <w:name w:val="E469C75A5CF44CD4A249F19DF1F7C556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4">
    <w:name w:val="C9B22C73B7AF4CF8976E9237ED4D7A9F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">
    <w:name w:val="77499FAC0A4B4600BA3888C819482523"/>
    <w:rsid w:val="00093FCC"/>
  </w:style>
  <w:style w:type="paragraph" w:customStyle="1" w:styleId="678398FF11FF459AB66719EAF419DAB29">
    <w:name w:val="678398FF11FF459AB66719EAF419DAB2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8">
    <w:name w:val="DE81A40F9B8748DFA5CE22EDE7604AC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9">
    <w:name w:val="74F307FC833D469892F1B1FE9F72646A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8">
    <w:name w:val="60B7E4B1E0E84D0284EC123B42B93868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6">
    <w:name w:val="E98B6A697D9E421ABC5525EBA3814F8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7">
    <w:name w:val="5F40B41B4A8F47D79FF2C0291CBF8CE4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5">
    <w:name w:val="AFFE291CBD454228BEA4B9D75FB0C3CE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">
    <w:name w:val="77499FAC0A4B4600BA3888C81948252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6">
    <w:name w:val="FE78EB52AC4E4BE5A958F09ED61DE12D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5">
    <w:name w:val="8BB423F05ED24C7893B32A02FBEB8F09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5">
    <w:name w:val="A62557B894CB4BFB9B64E4290C05F45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9">
    <w:name w:val="E469C75A5CF44CD4A249F19DF1F7C556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5">
    <w:name w:val="C9B22C73B7AF4CF8976E9237ED4D7A9F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0">
    <w:name w:val="678398FF11FF459AB66719EAF419DAB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9">
    <w:name w:val="DE81A40F9B8748DFA5CE22EDE7604AC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0">
    <w:name w:val="74F307FC833D469892F1B1FE9F72646A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9">
    <w:name w:val="60B7E4B1E0E84D0284EC123B42B93868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7">
    <w:name w:val="E98B6A697D9E421ABC5525EBA3814F83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8">
    <w:name w:val="5F40B41B4A8F47D79FF2C0291CBF8CE4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6">
    <w:name w:val="AFFE291CBD454228BEA4B9D75FB0C3CE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2">
    <w:name w:val="77499FAC0A4B4600BA3888C81948252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7">
    <w:name w:val="FE78EB52AC4E4BE5A958F09ED61DE12D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6">
    <w:name w:val="8BB423F05ED24C7893B32A02FBEB8F09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6">
    <w:name w:val="A62557B894CB4BFB9B64E4290C05F45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0">
    <w:name w:val="E469C75A5CF44CD4A249F19DF1F7C556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6">
    <w:name w:val="C9B22C73B7AF4CF8976E9237ED4D7A9F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1">
    <w:name w:val="678398FF11FF459AB66719EAF419DAB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0">
    <w:name w:val="DE81A40F9B8748DFA5CE22EDE7604AC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1">
    <w:name w:val="74F307FC833D469892F1B1FE9F72646A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0">
    <w:name w:val="60B7E4B1E0E84D0284EC123B42B93868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8">
    <w:name w:val="E98B6A697D9E421ABC5525EBA3814F83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9">
    <w:name w:val="5F40B41B4A8F47D79FF2C0291CBF8CE4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7">
    <w:name w:val="AFFE291CBD454228BEA4B9D75FB0C3CE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3">
    <w:name w:val="77499FAC0A4B4600BA3888C81948252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8">
    <w:name w:val="FE78EB52AC4E4BE5A958F09ED61DE12D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7">
    <w:name w:val="8BB423F05ED24C7893B32A02FBEB8F09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7">
    <w:name w:val="A62557B894CB4BFB9B64E4290C05F45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1">
    <w:name w:val="E469C75A5CF44CD4A249F19DF1F7C556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7">
    <w:name w:val="C9B22C73B7AF4CF8976E9237ED4D7A9F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2">
    <w:name w:val="678398FF11FF459AB66719EAF419DAB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1">
    <w:name w:val="DE81A40F9B8748DFA5CE22EDE7604AC2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2">
    <w:name w:val="74F307FC833D469892F1B1FE9F72646A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1">
    <w:name w:val="60B7E4B1E0E84D0284EC123B42B93868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9">
    <w:name w:val="E98B6A697D9E421ABC5525EBA3814F83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0">
    <w:name w:val="5F40B41B4A8F47D79FF2C0291CBF8CE4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8">
    <w:name w:val="AFFE291CBD454228BEA4B9D75FB0C3CE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4">
    <w:name w:val="77499FAC0A4B4600BA3888C81948252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9">
    <w:name w:val="FE78EB52AC4E4BE5A958F09ED61DE12D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8">
    <w:name w:val="8BB423F05ED24C7893B32A02FBEB8F09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8">
    <w:name w:val="A62557B894CB4BFB9B64E4290C05F45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2">
    <w:name w:val="E469C75A5CF44CD4A249F19DF1F7C556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8">
    <w:name w:val="C9B22C73B7AF4CF8976E9237ED4D7A9F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3">
    <w:name w:val="678398FF11FF459AB66719EAF419DAB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2">
    <w:name w:val="DE81A40F9B8748DFA5CE22EDE7604AC2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3">
    <w:name w:val="74F307FC833D469892F1B1FE9F72646A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2">
    <w:name w:val="60B7E4B1E0E84D0284EC123B42B93868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0">
    <w:name w:val="E98B6A697D9E421ABC5525EBA3814F83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1">
    <w:name w:val="5F40B41B4A8F47D79FF2C0291CBF8CE4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9">
    <w:name w:val="AFFE291CBD454228BEA4B9D75FB0C3CE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5">
    <w:name w:val="77499FAC0A4B4600BA3888C81948252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0">
    <w:name w:val="FE78EB52AC4E4BE5A958F09ED61DE12D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9">
    <w:name w:val="8BB423F05ED24C7893B32A02FBEB8F09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9">
    <w:name w:val="A62557B894CB4BFB9B64E4290C05F45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3">
    <w:name w:val="E469C75A5CF44CD4A249F19DF1F7C556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9">
    <w:name w:val="C9B22C73B7AF4CF8976E9237ED4D7A9F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4">
    <w:name w:val="678398FF11FF459AB66719EAF419DAB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3">
    <w:name w:val="DE81A40F9B8748DFA5CE22EDE7604AC2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4">
    <w:name w:val="74F307FC833D469892F1B1FE9F72646A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3">
    <w:name w:val="60B7E4B1E0E84D0284EC123B42B93868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1">
    <w:name w:val="E98B6A697D9E421ABC5525EBA3814F83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2">
    <w:name w:val="5F40B41B4A8F47D79FF2C0291CBF8CE4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0">
    <w:name w:val="AFFE291CBD454228BEA4B9D75FB0C3CE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6">
    <w:name w:val="77499FAC0A4B4600BA3888C81948252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1">
    <w:name w:val="FE78EB52AC4E4BE5A958F09ED61DE12D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0">
    <w:name w:val="8BB423F05ED24C7893B32A02FBEB8F09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0">
    <w:name w:val="A62557B894CB4BFB9B64E4290C05F45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4">
    <w:name w:val="E469C75A5CF44CD4A249F19DF1F7C556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0">
    <w:name w:val="C9B22C73B7AF4CF8976E9237ED4D7A9F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5">
    <w:name w:val="678398FF11FF459AB66719EAF419DAB2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4">
    <w:name w:val="DE81A40F9B8748DFA5CE22EDE7604AC2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5">
    <w:name w:val="74F307FC833D469892F1B1FE9F72646A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4">
    <w:name w:val="60B7E4B1E0E84D0284EC123B42B93868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2">
    <w:name w:val="E98B6A697D9E421ABC5525EBA3814F83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3">
    <w:name w:val="5F40B41B4A8F47D79FF2C0291CBF8CE4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1">
    <w:name w:val="AFFE291CBD454228BEA4B9D75FB0C3CE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7">
    <w:name w:val="77499FAC0A4B4600BA3888C819482523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2">
    <w:name w:val="FE78EB52AC4E4BE5A958F09ED61DE12D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1">
    <w:name w:val="8BB423F05ED24C7893B32A02FBEB8F09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1">
    <w:name w:val="A62557B894CB4BFB9B64E4290C05F452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5">
    <w:name w:val="E469C75A5CF44CD4A249F19DF1F7C556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1">
    <w:name w:val="C9B22C73B7AF4CF8976E9237ED4D7A9F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6">
    <w:name w:val="678398FF11FF459AB66719EAF419DAB2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5">
    <w:name w:val="DE81A40F9B8748DFA5CE22EDE7604AC2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6">
    <w:name w:val="74F307FC833D469892F1B1FE9F72646A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5">
    <w:name w:val="60B7E4B1E0E84D0284EC123B42B93868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3">
    <w:name w:val="E98B6A697D9E421ABC5525EBA3814F83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4">
    <w:name w:val="5F40B41B4A8F47D79FF2C0291CBF8CE4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2">
    <w:name w:val="AFFE291CBD454228BEA4B9D75FB0C3CE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8">
    <w:name w:val="77499FAC0A4B4600BA3888C819482523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3">
    <w:name w:val="FE78EB52AC4E4BE5A958F09ED61DE12D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2">
    <w:name w:val="8BB423F05ED24C7893B32A02FBEB8F09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2">
    <w:name w:val="A62557B894CB4BFB9B64E4290C05F452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6">
    <w:name w:val="E469C75A5CF44CD4A249F19DF1F7C556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2">
    <w:name w:val="C9B22C73B7AF4CF8976E9237ED4D7A9F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7">
    <w:name w:val="678398FF11FF459AB66719EAF419DAB2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6">
    <w:name w:val="DE81A40F9B8748DFA5CE22EDE7604AC2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7">
    <w:name w:val="74F307FC833D469892F1B1FE9F72646A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6">
    <w:name w:val="60B7E4B1E0E84D0284EC123B42B93868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4">
    <w:name w:val="E98B6A697D9E421ABC5525EBA3814F83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5">
    <w:name w:val="5F40B41B4A8F47D79FF2C0291CBF8CE4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3">
    <w:name w:val="AFFE291CBD454228BEA4B9D75FB0C3CE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9">
    <w:name w:val="77499FAC0A4B4600BA3888C819482523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4">
    <w:name w:val="FE78EB52AC4E4BE5A958F09ED61DE12D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3">
    <w:name w:val="8BB423F05ED24C7893B32A02FBEB8F09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3">
    <w:name w:val="A62557B894CB4BFB9B64E4290C05F452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7">
    <w:name w:val="E469C75A5CF44CD4A249F19DF1F7C556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3">
    <w:name w:val="C9B22C73B7AF4CF8976E9237ED4D7A9F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8">
    <w:name w:val="678398FF11FF459AB66719EAF419DAB21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7">
    <w:name w:val="DE81A40F9B8748DFA5CE22EDE7604AC2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8">
    <w:name w:val="74F307FC833D469892F1B1FE9F72646A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7">
    <w:name w:val="60B7E4B1E0E84D0284EC123B42B93868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5">
    <w:name w:val="E98B6A697D9E421ABC5525EBA3814F83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6">
    <w:name w:val="5F40B41B4A8F47D79FF2C0291CBF8CE4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4">
    <w:name w:val="AFFE291CBD454228BEA4B9D75FB0C3CE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0">
    <w:name w:val="77499FAC0A4B4600BA3888C8194825231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5">
    <w:name w:val="FE78EB52AC4E4BE5A958F09ED61DE12D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4">
    <w:name w:val="8BB423F05ED24C7893B32A02FBEB8F09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4">
    <w:name w:val="A62557B894CB4BFB9B64E4290C05F452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8">
    <w:name w:val="E469C75A5CF44CD4A249F19DF1F7C556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4">
    <w:name w:val="C9B22C73B7AF4CF8976E9237ED4D7A9F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9">
    <w:name w:val="678398FF11FF459AB66719EAF419DAB21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8">
    <w:name w:val="DE81A40F9B8748DFA5CE22EDE7604AC2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9">
    <w:name w:val="74F307FC833D469892F1B1FE9F72646A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8">
    <w:name w:val="60B7E4B1E0E84D0284EC123B42B93868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6">
    <w:name w:val="E98B6A697D9E421ABC5525EBA3814F83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7">
    <w:name w:val="5F40B41B4A8F47D79FF2C0291CBF8CE4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5">
    <w:name w:val="AFFE291CBD454228BEA4B9D75FB0C3CE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1">
    <w:name w:val="77499FAC0A4B4600BA3888C819482523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6">
    <w:name w:val="FE78EB52AC4E4BE5A958F09ED61DE12D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5">
    <w:name w:val="8BB423F05ED24C7893B32A02FBEB8F09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5">
    <w:name w:val="A62557B894CB4BFB9B64E4290C05F452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9">
    <w:name w:val="E469C75A5CF44CD4A249F19DF1F7C556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5">
    <w:name w:val="C9B22C73B7AF4CF8976E9237ED4D7A9F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0">
    <w:name w:val="678398FF11FF459AB66719EAF419DAB22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9">
    <w:name w:val="DE81A40F9B8748DFA5CE22EDE7604AC2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0">
    <w:name w:val="74F307FC833D469892F1B1FE9F72646A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9">
    <w:name w:val="60B7E4B1E0E84D0284EC123B42B93868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7">
    <w:name w:val="E98B6A697D9E421ABC5525EBA3814F83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8">
    <w:name w:val="5F40B41B4A8F47D79FF2C0291CBF8CE4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6">
    <w:name w:val="AFFE291CBD454228BEA4B9D75FB0C3CE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2">
    <w:name w:val="77499FAC0A4B4600BA3888C819482523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7">
    <w:name w:val="FE78EB52AC4E4BE5A958F09ED61DE12D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6">
    <w:name w:val="8BB423F05ED24C7893B32A02FBEB8F09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6">
    <w:name w:val="A62557B894CB4BFB9B64E4290C05F452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0">
    <w:name w:val="E469C75A5CF44CD4A249F19DF1F7C556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6">
    <w:name w:val="C9B22C73B7AF4CF8976E9237ED4D7A9F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1">
    <w:name w:val="678398FF11FF459AB66719EAF419DAB2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0">
    <w:name w:val="DE81A40F9B8748DFA5CE22EDE7604AC2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1">
    <w:name w:val="74F307FC833D469892F1B1FE9F72646A3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0">
    <w:name w:val="60B7E4B1E0E84D0284EC123B42B93868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8">
    <w:name w:val="E98B6A697D9E421ABC5525EBA3814F831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9">
    <w:name w:val="5F40B41B4A8F47D79FF2C0291CBF8CE4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7">
    <w:name w:val="AFFE291CBD454228BEA4B9D75FB0C3CE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3">
    <w:name w:val="77499FAC0A4B4600BA3888C819482523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8">
    <w:name w:val="FE78EB52AC4E4BE5A958F09ED61DE12D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7">
    <w:name w:val="8BB423F05ED24C7893B32A02FBEB8F09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7">
    <w:name w:val="A62557B894CB4BFB9B64E4290C05F452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1">
    <w:name w:val="E469C75A5CF44CD4A249F19DF1F7C5563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7">
    <w:name w:val="C9B22C73B7AF4CF8976E9237ED4D7A9F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2">
    <w:name w:val="678398FF11FF459AB66719EAF419DAB222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1">
    <w:name w:val="DE81A40F9B8748DFA5CE22EDE7604AC231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2">
    <w:name w:val="74F307FC833D469892F1B1FE9F72646A32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1">
    <w:name w:val="60B7E4B1E0E84D0284EC123B42B9386831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9">
    <w:name w:val="E98B6A697D9E421ABC5525EBA3814F8319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0">
    <w:name w:val="5F40B41B4A8F47D79FF2C0291CBF8CE430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8">
    <w:name w:val="AFFE291CBD454228BEA4B9D75FB0C3CE18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4">
    <w:name w:val="77499FAC0A4B4600BA3888C81948252314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9">
    <w:name w:val="FE78EB52AC4E4BE5A958F09ED61DE12D29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8">
    <w:name w:val="8BB423F05ED24C7893B32A02FBEB8F0928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8">
    <w:name w:val="A62557B894CB4BFB9B64E4290C05F45228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2">
    <w:name w:val="E469C75A5CF44CD4A249F19DF1F7C55632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8">
    <w:name w:val="C9B22C73B7AF4CF8976E9237ED4D7A9F18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3">
    <w:name w:val="678398FF11FF459AB66719EAF419DAB223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2">
    <w:name w:val="DE81A40F9B8748DFA5CE22EDE7604AC232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3">
    <w:name w:val="74F307FC833D469892F1B1FE9F72646A33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2">
    <w:name w:val="60B7E4B1E0E84D0284EC123B42B9386832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0">
    <w:name w:val="E98B6A697D9E421ABC5525EBA3814F8320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1">
    <w:name w:val="5F40B41B4A8F47D79FF2C0291CBF8CE431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9">
    <w:name w:val="AFFE291CBD454228BEA4B9D75FB0C3CE19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5">
    <w:name w:val="77499FAC0A4B4600BA3888C81948252315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0">
    <w:name w:val="FE78EB52AC4E4BE5A958F09ED61DE12D30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9">
    <w:name w:val="8BB423F05ED24C7893B32A02FBEB8F0929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9">
    <w:name w:val="A62557B894CB4BFB9B64E4290C05F45229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3">
    <w:name w:val="E469C75A5CF44CD4A249F19DF1F7C55633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9">
    <w:name w:val="C9B22C73B7AF4CF8976E9237ED4D7A9F19"/>
    <w:rsid w:val="00B14A2F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44FE-8738-4F4E-8700-BFDF8F3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4</Words>
  <Characters>1961</Characters>
  <Application>Microsoft Office Word</Application>
  <DocSecurity>8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24</cp:revision>
  <cp:lastPrinted>2017-11-17T08:55:00Z</cp:lastPrinted>
  <dcterms:created xsi:type="dcterms:W3CDTF">2017-11-14T13:40:00Z</dcterms:created>
  <dcterms:modified xsi:type="dcterms:W3CDTF">2018-03-13T11:28:00Z</dcterms:modified>
</cp:coreProperties>
</file>